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3570D4">
        <w:rPr>
          <w:sz w:val="28"/>
          <w:szCs w:val="28"/>
        </w:rPr>
        <w:t>5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3570D4">
        <w:rPr>
          <w:sz w:val="28"/>
          <w:szCs w:val="28"/>
        </w:rPr>
        <w:t>Железн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3570D4">
        <w:rPr>
          <w:sz w:val="28"/>
          <w:szCs w:val="28"/>
        </w:rPr>
        <w:t>31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3570D4">
        <w:rPr>
          <w:sz w:val="28"/>
          <w:szCs w:val="28"/>
        </w:rPr>
        <w:t>3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C7107C">
        <w:rPr>
          <w:sz w:val="28"/>
          <w:szCs w:val="28"/>
          <w:lang w:eastAsia="en-US"/>
        </w:rPr>
        <w:t>2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3570D4">
        <w:rPr>
          <w:bCs/>
          <w:sz w:val="28"/>
          <w:szCs w:val="28"/>
          <w:lang w:eastAsia="en-US"/>
        </w:rPr>
        <w:t>16</w:t>
      </w:r>
      <w:r w:rsidR="00EB1588" w:rsidRPr="00EB1588">
        <w:rPr>
          <w:bCs/>
          <w:sz w:val="28"/>
          <w:szCs w:val="28"/>
          <w:lang w:eastAsia="en-US"/>
        </w:rPr>
        <w:t>.</w:t>
      </w:r>
      <w:r w:rsidR="000370CB">
        <w:rPr>
          <w:bCs/>
          <w:sz w:val="28"/>
          <w:szCs w:val="28"/>
          <w:lang w:eastAsia="en-US"/>
        </w:rPr>
        <w:t>0</w:t>
      </w:r>
      <w:r w:rsidR="003570D4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0370CB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3570D4">
        <w:rPr>
          <w:bCs/>
          <w:sz w:val="28"/>
          <w:szCs w:val="28"/>
          <w:lang w:eastAsia="en-US"/>
        </w:rPr>
        <w:t>28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3570D4">
        <w:rPr>
          <w:sz w:val="28"/>
          <w:szCs w:val="28"/>
        </w:rPr>
        <w:t>Железн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</w:t>
      </w:r>
      <w:proofErr w:type="gramEnd"/>
      <w:r w:rsidR="00EB1588" w:rsidRPr="00EB1588">
        <w:rPr>
          <w:sz w:val="28"/>
          <w:szCs w:val="28"/>
          <w:lang w:eastAsia="en-US"/>
        </w:rPr>
        <w:t xml:space="preserve">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8848C9" w:rsidRPr="00103145">
        <w:rPr>
          <w:sz w:val="28"/>
          <w:szCs w:val="28"/>
        </w:rPr>
        <w:t xml:space="preserve">1 </w:t>
      </w:r>
      <w:r w:rsidR="003570D4">
        <w:rPr>
          <w:sz w:val="28"/>
          <w:szCs w:val="28"/>
        </w:rPr>
        <w:t>апреля</w:t>
      </w:r>
      <w:r w:rsidR="008848C9">
        <w:rPr>
          <w:sz w:val="28"/>
          <w:szCs w:val="28"/>
        </w:rPr>
        <w:t xml:space="preserve">  </w:t>
      </w:r>
      <w:r w:rsidR="008848C9" w:rsidRPr="00103145">
        <w:rPr>
          <w:sz w:val="28"/>
          <w:szCs w:val="28"/>
        </w:rPr>
        <w:t>201</w:t>
      </w:r>
      <w:r w:rsidR="00673FD9">
        <w:rPr>
          <w:sz w:val="28"/>
          <w:szCs w:val="28"/>
        </w:rPr>
        <w:t>9</w:t>
      </w:r>
      <w:r w:rsidR="008848C9" w:rsidRPr="00103145">
        <w:rPr>
          <w:sz w:val="28"/>
          <w:szCs w:val="28"/>
        </w:rPr>
        <w:t xml:space="preserve"> </w:t>
      </w:r>
      <w:r w:rsidR="008848C9" w:rsidRPr="00EB1588">
        <w:rPr>
          <w:sz w:val="28"/>
          <w:szCs w:val="28"/>
          <w:lang w:eastAsia="en-US"/>
        </w:rPr>
        <w:t>года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>по</w:t>
      </w:r>
      <w:r w:rsidR="00673FD9" w:rsidRPr="00103145">
        <w:rPr>
          <w:sz w:val="28"/>
          <w:szCs w:val="28"/>
        </w:rPr>
        <w:t xml:space="preserve"> </w:t>
      </w:r>
      <w:r w:rsidR="00673FD9">
        <w:rPr>
          <w:sz w:val="28"/>
          <w:szCs w:val="28"/>
        </w:rPr>
        <w:t>2</w:t>
      </w:r>
      <w:r w:rsidR="003570D4">
        <w:rPr>
          <w:sz w:val="28"/>
          <w:szCs w:val="28"/>
        </w:rPr>
        <w:t>4</w:t>
      </w:r>
      <w:r w:rsidR="00673FD9" w:rsidRPr="00103145">
        <w:rPr>
          <w:sz w:val="28"/>
          <w:szCs w:val="28"/>
        </w:rPr>
        <w:t xml:space="preserve"> </w:t>
      </w:r>
      <w:r w:rsidR="003570D4">
        <w:rPr>
          <w:sz w:val="28"/>
          <w:szCs w:val="28"/>
        </w:rPr>
        <w:t>марта</w:t>
      </w:r>
      <w:r w:rsidR="00673FD9" w:rsidRPr="00103145">
        <w:rPr>
          <w:sz w:val="28"/>
          <w:szCs w:val="28"/>
        </w:rPr>
        <w:t xml:space="preserve"> 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673FD9">
        <w:rPr>
          <w:sz w:val="28"/>
          <w:szCs w:val="28"/>
        </w:rPr>
        <w:t xml:space="preserve">1 </w:t>
      </w:r>
      <w:r w:rsidR="003570D4">
        <w:rPr>
          <w:sz w:val="28"/>
          <w:szCs w:val="28"/>
        </w:rPr>
        <w:t>марта</w:t>
      </w:r>
      <w:r w:rsidR="00673FD9">
        <w:rPr>
          <w:sz w:val="28"/>
          <w:szCs w:val="28"/>
        </w:rPr>
        <w:t xml:space="preserve"> 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по </w:t>
      </w:r>
      <w:r w:rsidR="003570D4">
        <w:rPr>
          <w:sz w:val="28"/>
          <w:szCs w:val="28"/>
        </w:rPr>
        <w:t>24</w:t>
      </w:r>
      <w:r w:rsidR="003570D4" w:rsidRPr="00103145">
        <w:rPr>
          <w:sz w:val="28"/>
          <w:szCs w:val="28"/>
        </w:rPr>
        <w:t xml:space="preserve"> </w:t>
      </w:r>
      <w:r w:rsidR="003570D4">
        <w:rPr>
          <w:sz w:val="28"/>
          <w:szCs w:val="28"/>
        </w:rPr>
        <w:t>марта</w:t>
      </w:r>
      <w:r w:rsidR="003570D4" w:rsidRPr="00103145">
        <w:rPr>
          <w:sz w:val="28"/>
          <w:szCs w:val="28"/>
        </w:rPr>
        <w:t xml:space="preserve"> </w:t>
      </w:r>
      <w:r w:rsidR="000370CB" w:rsidRPr="00103145">
        <w:rPr>
          <w:sz w:val="28"/>
          <w:szCs w:val="28"/>
        </w:rPr>
        <w:t>202</w:t>
      </w:r>
      <w:r w:rsidR="000370CB">
        <w:rPr>
          <w:sz w:val="28"/>
          <w:szCs w:val="28"/>
        </w:rPr>
        <w:t>2</w:t>
      </w:r>
      <w:r w:rsidR="000370CB" w:rsidRPr="00103145">
        <w:rPr>
          <w:sz w:val="28"/>
          <w:szCs w:val="28"/>
        </w:rPr>
        <w:t xml:space="preserve"> </w:t>
      </w:r>
      <w:r w:rsidR="000370CB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8848C9" w:rsidRPr="008848C9">
        <w:rPr>
          <w:sz w:val="28"/>
          <w:szCs w:val="28"/>
        </w:rPr>
        <w:t>3523</w:t>
      </w:r>
      <w:r w:rsidR="003570D4">
        <w:rPr>
          <w:sz w:val="28"/>
          <w:szCs w:val="28"/>
        </w:rPr>
        <w:t>05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3570D4">
        <w:rPr>
          <w:sz w:val="28"/>
          <w:szCs w:val="28"/>
        </w:rPr>
        <w:t>х</w:t>
      </w:r>
      <w:r w:rsidR="000370CB" w:rsidRPr="000370CB">
        <w:rPr>
          <w:sz w:val="28"/>
          <w:szCs w:val="28"/>
        </w:rPr>
        <w:t xml:space="preserve">. </w:t>
      </w:r>
      <w:r w:rsidR="003570D4">
        <w:rPr>
          <w:sz w:val="28"/>
          <w:szCs w:val="28"/>
        </w:rPr>
        <w:t>Железный</w:t>
      </w:r>
      <w:r w:rsidR="000370CB" w:rsidRPr="000370CB">
        <w:rPr>
          <w:sz w:val="28"/>
          <w:szCs w:val="28"/>
        </w:rPr>
        <w:t xml:space="preserve">, ул. </w:t>
      </w:r>
      <w:r w:rsidR="003570D4">
        <w:rPr>
          <w:sz w:val="28"/>
          <w:szCs w:val="28"/>
        </w:rPr>
        <w:t>Крупской</w:t>
      </w:r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3570D4">
        <w:rPr>
          <w:sz w:val="28"/>
          <w:szCs w:val="28"/>
        </w:rPr>
        <w:t>14</w:t>
      </w:r>
      <w:r w:rsidR="001D6B38" w:rsidRPr="001D6B38">
        <w:rPr>
          <w:sz w:val="28"/>
          <w:szCs w:val="28"/>
        </w:rPr>
        <w:t>.</w:t>
      </w:r>
    </w:p>
    <w:p w:rsidR="009E5BAF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E37261" w:rsidRPr="0036677F">
        <w:rPr>
          <w:sz w:val="28"/>
          <w:szCs w:val="28"/>
        </w:rPr>
        <w:t>администраци</w:t>
      </w:r>
      <w:r w:rsidR="00E37261">
        <w:rPr>
          <w:sz w:val="28"/>
          <w:szCs w:val="28"/>
        </w:rPr>
        <w:t xml:space="preserve">ей </w:t>
      </w:r>
      <w:r w:rsidR="00E37261" w:rsidRPr="0036677F">
        <w:rPr>
          <w:sz w:val="28"/>
          <w:szCs w:val="28"/>
        </w:rPr>
        <w:t xml:space="preserve"> </w:t>
      </w:r>
      <w:r w:rsidR="00E37261">
        <w:rPr>
          <w:sz w:val="28"/>
          <w:szCs w:val="28"/>
        </w:rPr>
        <w:t>Железного</w:t>
      </w:r>
      <w:r w:rsidR="00E37261" w:rsidRPr="0036677F">
        <w:rPr>
          <w:sz w:val="28"/>
          <w:szCs w:val="28"/>
        </w:rPr>
        <w:t xml:space="preserve"> сельского поселения Усть-Лабинского района</w:t>
      </w:r>
      <w:r w:rsidR="000370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807F8A" w:rsidRDefault="009E5BAF" w:rsidP="00CD77D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008CE">
        <w:rPr>
          <w:sz w:val="28"/>
          <w:szCs w:val="28"/>
          <w:lang w:eastAsia="en-US"/>
        </w:rPr>
        <w:t xml:space="preserve"> </w:t>
      </w:r>
      <w:r w:rsidR="00E37261">
        <w:rPr>
          <w:sz w:val="28"/>
          <w:szCs w:val="28"/>
          <w:lang w:eastAsia="en-US"/>
        </w:rPr>
        <w:t>Абакумовой Еленой Сергеевной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E37261">
        <w:rPr>
          <w:sz w:val="28"/>
          <w:szCs w:val="28"/>
          <w:lang w:eastAsia="en-US"/>
        </w:rPr>
        <w:t xml:space="preserve">решением </w:t>
      </w:r>
      <w:proofErr w:type="spellStart"/>
      <w:r w:rsidR="00E37261">
        <w:rPr>
          <w:sz w:val="28"/>
          <w:szCs w:val="28"/>
          <w:lang w:eastAsia="en-US"/>
        </w:rPr>
        <w:t>Усть-Лабинской</w:t>
      </w:r>
      <w:proofErr w:type="spellEnd"/>
      <w:r w:rsidR="00E37261">
        <w:rPr>
          <w:sz w:val="28"/>
          <w:szCs w:val="28"/>
          <w:lang w:eastAsia="en-US"/>
        </w:rPr>
        <w:t xml:space="preserve"> территориальной избирательной комиссии </w:t>
      </w:r>
      <w:r w:rsidR="00A90AF2">
        <w:rPr>
          <w:sz w:val="28"/>
          <w:szCs w:val="28"/>
          <w:lang w:eastAsia="en-US"/>
        </w:rPr>
        <w:t xml:space="preserve">«О  </w:t>
      </w:r>
      <w:r w:rsidR="00E37261">
        <w:rPr>
          <w:sz w:val="28"/>
          <w:szCs w:val="28"/>
          <w:lang w:eastAsia="en-US"/>
        </w:rPr>
        <w:t>регистрации избранного главы Железного сельского поселения</w:t>
      </w:r>
      <w:r w:rsidR="008848C9">
        <w:rPr>
          <w:sz w:val="28"/>
          <w:szCs w:val="28"/>
          <w:lang w:eastAsia="en-US"/>
        </w:rPr>
        <w:t>»</w:t>
      </w:r>
      <w:r w:rsidR="00A90AF2">
        <w:rPr>
          <w:sz w:val="28"/>
          <w:szCs w:val="28"/>
          <w:lang w:eastAsia="en-US"/>
        </w:rPr>
        <w:t xml:space="preserve"> </w:t>
      </w:r>
      <w:r w:rsidR="00E37261" w:rsidRPr="000E4BB1">
        <w:rPr>
          <w:sz w:val="28"/>
          <w:szCs w:val="28"/>
          <w:lang w:eastAsia="en-US"/>
        </w:rPr>
        <w:t xml:space="preserve">от </w:t>
      </w:r>
      <w:r w:rsidR="00E37261">
        <w:rPr>
          <w:sz w:val="28"/>
          <w:szCs w:val="28"/>
          <w:lang w:eastAsia="en-US"/>
        </w:rPr>
        <w:t>13</w:t>
      </w:r>
      <w:r w:rsidR="00E37261" w:rsidRPr="007B5EE3">
        <w:rPr>
          <w:sz w:val="28"/>
          <w:szCs w:val="28"/>
          <w:lang w:eastAsia="en-US"/>
        </w:rPr>
        <w:t>.</w:t>
      </w:r>
      <w:r w:rsidR="00E37261">
        <w:rPr>
          <w:sz w:val="28"/>
          <w:szCs w:val="28"/>
          <w:lang w:eastAsia="en-US"/>
        </w:rPr>
        <w:t>09</w:t>
      </w:r>
      <w:r w:rsidR="00E37261" w:rsidRPr="007B5EE3">
        <w:rPr>
          <w:sz w:val="28"/>
          <w:szCs w:val="28"/>
          <w:lang w:eastAsia="en-US"/>
        </w:rPr>
        <w:t>.</w:t>
      </w:r>
      <w:r w:rsidR="00E37261">
        <w:rPr>
          <w:sz w:val="28"/>
          <w:szCs w:val="28"/>
          <w:lang w:eastAsia="en-US"/>
        </w:rPr>
        <w:t xml:space="preserve">2018 </w:t>
      </w:r>
      <w:r w:rsidR="00E37261" w:rsidRPr="007B5EE3">
        <w:rPr>
          <w:sz w:val="28"/>
          <w:szCs w:val="28"/>
          <w:lang w:eastAsia="en-US"/>
        </w:rPr>
        <w:t xml:space="preserve"> № </w:t>
      </w:r>
      <w:r w:rsidR="00E37261">
        <w:rPr>
          <w:sz w:val="28"/>
          <w:szCs w:val="28"/>
          <w:lang w:eastAsia="en-US"/>
        </w:rPr>
        <w:t xml:space="preserve">68/444 </w:t>
      </w:r>
      <w:r w:rsidR="00E37261" w:rsidRPr="007B5EE3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E37261">
        <w:rPr>
          <w:sz w:val="28"/>
          <w:szCs w:val="28"/>
          <w:lang w:eastAsia="en-US"/>
        </w:rPr>
        <w:t>.</w:t>
      </w:r>
      <w:r w:rsidR="00807F8A" w:rsidRPr="00807F8A">
        <w:rPr>
          <w:sz w:val="28"/>
          <w:szCs w:val="28"/>
          <w:lang w:eastAsia="en-US"/>
        </w:rPr>
        <w:t xml:space="preserve"> </w:t>
      </w:r>
    </w:p>
    <w:p w:rsidR="00807F8A" w:rsidRPr="00CD77D6" w:rsidRDefault="00807F8A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CD77D6">
        <w:rPr>
          <w:sz w:val="28"/>
          <w:szCs w:val="28"/>
          <w:lang w:eastAsia="en-US"/>
        </w:rPr>
        <w:t xml:space="preserve">Согласно части 2 статьи 38 Закона № 44-ФЗ в случае, если совокупный годовой объем закупок заказчика не превышает сто миллионов рублей и у </w:t>
      </w:r>
      <w:r w:rsidRPr="00CD77D6">
        <w:rPr>
          <w:sz w:val="28"/>
          <w:szCs w:val="28"/>
          <w:lang w:eastAsia="en-US"/>
        </w:rPr>
        <w:lastRenderedPageBreak/>
        <w:t>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 – контрактного управляющего.</w:t>
      </w:r>
    </w:p>
    <w:p w:rsidR="00807F8A" w:rsidRPr="00CD77D6" w:rsidRDefault="00807F8A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CD77D6">
        <w:rPr>
          <w:sz w:val="28"/>
          <w:szCs w:val="28"/>
          <w:lang w:eastAsia="en-US"/>
        </w:rPr>
        <w:t xml:space="preserve">В соответствии с требованиями выше указанной статьи </w:t>
      </w:r>
      <w:r w:rsidR="00CD77D6" w:rsidRPr="00CD77D6">
        <w:rPr>
          <w:sz w:val="28"/>
          <w:szCs w:val="28"/>
          <w:lang w:eastAsia="en-US"/>
        </w:rPr>
        <w:t>распоряжением</w:t>
      </w:r>
      <w:r w:rsidRPr="00CD77D6">
        <w:rPr>
          <w:sz w:val="28"/>
          <w:szCs w:val="28"/>
          <w:lang w:eastAsia="en-US"/>
        </w:rPr>
        <w:t xml:space="preserve">  </w:t>
      </w:r>
      <w:r w:rsidR="00CD77D6" w:rsidRPr="00CD77D6">
        <w:rPr>
          <w:sz w:val="28"/>
          <w:szCs w:val="28"/>
        </w:rPr>
        <w:t>администрации  Железного сельского поселения Усть-Лабинского района</w:t>
      </w:r>
      <w:r w:rsidRPr="00CD77D6">
        <w:rPr>
          <w:sz w:val="28"/>
          <w:szCs w:val="28"/>
          <w:lang w:eastAsia="en-US"/>
        </w:rPr>
        <w:t xml:space="preserve"> от </w:t>
      </w:r>
      <w:r w:rsidR="00CD77D6" w:rsidRPr="00CD77D6">
        <w:rPr>
          <w:sz w:val="28"/>
          <w:szCs w:val="28"/>
          <w:lang w:eastAsia="en-US"/>
        </w:rPr>
        <w:t>30</w:t>
      </w:r>
      <w:r w:rsidRPr="00CD77D6">
        <w:rPr>
          <w:sz w:val="28"/>
          <w:szCs w:val="28"/>
          <w:lang w:eastAsia="en-US"/>
        </w:rPr>
        <w:t>.</w:t>
      </w:r>
      <w:r w:rsidR="00CD77D6" w:rsidRPr="00CD77D6">
        <w:rPr>
          <w:sz w:val="28"/>
          <w:szCs w:val="28"/>
          <w:lang w:eastAsia="en-US"/>
        </w:rPr>
        <w:t>12</w:t>
      </w:r>
      <w:r w:rsidRPr="00CD77D6">
        <w:rPr>
          <w:sz w:val="28"/>
          <w:szCs w:val="28"/>
          <w:lang w:eastAsia="en-US"/>
        </w:rPr>
        <w:t>.202</w:t>
      </w:r>
      <w:r w:rsidR="00CD77D6" w:rsidRPr="00CD77D6">
        <w:rPr>
          <w:sz w:val="28"/>
          <w:szCs w:val="28"/>
          <w:lang w:eastAsia="en-US"/>
        </w:rPr>
        <w:t>0</w:t>
      </w:r>
      <w:r w:rsidRPr="00CD77D6">
        <w:rPr>
          <w:sz w:val="28"/>
          <w:szCs w:val="28"/>
          <w:lang w:eastAsia="en-US"/>
        </w:rPr>
        <w:t xml:space="preserve"> </w:t>
      </w:r>
      <w:r w:rsidR="005F39B8">
        <w:rPr>
          <w:sz w:val="28"/>
          <w:szCs w:val="28"/>
          <w:lang w:eastAsia="en-US"/>
        </w:rPr>
        <w:t xml:space="preserve"> </w:t>
      </w:r>
      <w:r w:rsidRPr="00CD77D6">
        <w:rPr>
          <w:sz w:val="28"/>
          <w:szCs w:val="28"/>
          <w:lang w:eastAsia="en-US"/>
        </w:rPr>
        <w:t xml:space="preserve">№ </w:t>
      </w:r>
      <w:r w:rsidR="00CD77D6" w:rsidRPr="00CD77D6">
        <w:rPr>
          <w:sz w:val="28"/>
          <w:szCs w:val="28"/>
          <w:lang w:eastAsia="en-US"/>
        </w:rPr>
        <w:t>88</w:t>
      </w:r>
      <w:r w:rsidRPr="00CD77D6">
        <w:rPr>
          <w:sz w:val="28"/>
          <w:szCs w:val="28"/>
          <w:lang w:eastAsia="en-US"/>
        </w:rPr>
        <w:t>-</w:t>
      </w:r>
      <w:r w:rsidR="00CD77D6" w:rsidRPr="00CD77D6">
        <w:rPr>
          <w:sz w:val="28"/>
          <w:szCs w:val="28"/>
          <w:lang w:eastAsia="en-US"/>
        </w:rPr>
        <w:t>р</w:t>
      </w:r>
      <w:r w:rsidRPr="00CD77D6">
        <w:rPr>
          <w:sz w:val="28"/>
          <w:szCs w:val="28"/>
          <w:lang w:eastAsia="en-US"/>
        </w:rPr>
        <w:t xml:space="preserve"> обязанности контрактного управляющего исполняла </w:t>
      </w:r>
      <w:proofErr w:type="spellStart"/>
      <w:r w:rsidR="00CD77D6" w:rsidRPr="00CD77D6">
        <w:rPr>
          <w:sz w:val="28"/>
          <w:szCs w:val="28"/>
          <w:lang w:eastAsia="en-US"/>
        </w:rPr>
        <w:t>Верескун</w:t>
      </w:r>
      <w:proofErr w:type="spellEnd"/>
      <w:r w:rsidR="00CD77D6" w:rsidRPr="00CD77D6">
        <w:rPr>
          <w:sz w:val="28"/>
          <w:szCs w:val="28"/>
          <w:lang w:eastAsia="en-US"/>
        </w:rPr>
        <w:t xml:space="preserve"> Татьяна Викторовна</w:t>
      </w:r>
      <w:r w:rsidRPr="00CD77D6">
        <w:rPr>
          <w:sz w:val="28"/>
          <w:szCs w:val="28"/>
          <w:lang w:eastAsia="en-US"/>
        </w:rPr>
        <w:t>, которая имеет дополнительное профессиональное образование в сфере закупок (Удостоверение о повышении квалификации от 1</w:t>
      </w:r>
      <w:r w:rsidR="00CD77D6" w:rsidRPr="00CD77D6">
        <w:rPr>
          <w:sz w:val="28"/>
          <w:szCs w:val="28"/>
          <w:lang w:eastAsia="en-US"/>
        </w:rPr>
        <w:t>6</w:t>
      </w:r>
      <w:r w:rsidRPr="00CD77D6">
        <w:rPr>
          <w:sz w:val="28"/>
          <w:szCs w:val="28"/>
          <w:lang w:eastAsia="en-US"/>
        </w:rPr>
        <w:t>.0</w:t>
      </w:r>
      <w:r w:rsidR="00CD77D6" w:rsidRPr="00CD77D6">
        <w:rPr>
          <w:sz w:val="28"/>
          <w:szCs w:val="28"/>
          <w:lang w:eastAsia="en-US"/>
        </w:rPr>
        <w:t>4</w:t>
      </w:r>
      <w:r w:rsidRPr="00CD77D6">
        <w:rPr>
          <w:sz w:val="28"/>
          <w:szCs w:val="28"/>
          <w:lang w:eastAsia="en-US"/>
        </w:rPr>
        <w:t>.20</w:t>
      </w:r>
      <w:r w:rsidR="00CD77D6" w:rsidRPr="00CD77D6">
        <w:rPr>
          <w:sz w:val="28"/>
          <w:szCs w:val="28"/>
          <w:lang w:eastAsia="en-US"/>
        </w:rPr>
        <w:t>19</w:t>
      </w:r>
      <w:r w:rsidRPr="00CD77D6">
        <w:rPr>
          <w:sz w:val="28"/>
          <w:szCs w:val="28"/>
          <w:lang w:eastAsia="en-US"/>
        </w:rPr>
        <w:t xml:space="preserve"> № </w:t>
      </w:r>
      <w:r w:rsidR="00CD77D6" w:rsidRPr="00CD77D6">
        <w:rPr>
          <w:sz w:val="28"/>
          <w:szCs w:val="28"/>
          <w:lang w:eastAsia="en-US"/>
        </w:rPr>
        <w:t>324</w:t>
      </w:r>
      <w:r w:rsidRPr="00CD77D6">
        <w:rPr>
          <w:sz w:val="28"/>
          <w:szCs w:val="28"/>
          <w:lang w:eastAsia="en-US"/>
        </w:rPr>
        <w:t>/</w:t>
      </w:r>
      <w:r w:rsidR="00CD77D6" w:rsidRPr="00CD77D6">
        <w:rPr>
          <w:sz w:val="28"/>
          <w:szCs w:val="28"/>
          <w:lang w:eastAsia="en-US"/>
        </w:rPr>
        <w:t>19</w:t>
      </w:r>
      <w:r w:rsidRPr="00CD77D6">
        <w:rPr>
          <w:sz w:val="28"/>
          <w:szCs w:val="28"/>
          <w:lang w:eastAsia="en-US"/>
        </w:rPr>
        <w:t>).</w:t>
      </w:r>
    </w:p>
    <w:p w:rsidR="00C66A99" w:rsidRPr="007B5EE3" w:rsidRDefault="00C66A99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E37261">
        <w:rPr>
          <w:sz w:val="28"/>
          <w:szCs w:val="28"/>
          <w:lang w:eastAsia="en-US"/>
        </w:rPr>
        <w:t xml:space="preserve">Устав 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C16AB4" w:rsidRPr="0036677F">
        <w:rPr>
          <w:sz w:val="28"/>
          <w:szCs w:val="28"/>
        </w:rPr>
        <w:t>администраци</w:t>
      </w:r>
      <w:r w:rsidR="00C16AB4">
        <w:rPr>
          <w:sz w:val="28"/>
          <w:szCs w:val="28"/>
        </w:rPr>
        <w:t xml:space="preserve">и </w:t>
      </w:r>
      <w:r w:rsidR="00C16AB4" w:rsidRPr="0036677F">
        <w:rPr>
          <w:sz w:val="28"/>
          <w:szCs w:val="28"/>
        </w:rPr>
        <w:t xml:space="preserve"> </w:t>
      </w:r>
      <w:r w:rsidR="00C16AB4">
        <w:rPr>
          <w:sz w:val="28"/>
          <w:szCs w:val="28"/>
        </w:rPr>
        <w:t>Железного</w:t>
      </w:r>
      <w:r w:rsidR="00C16AB4" w:rsidRPr="0036677F">
        <w:rPr>
          <w:sz w:val="28"/>
          <w:szCs w:val="28"/>
        </w:rPr>
        <w:t xml:space="preserve"> сельского поселения Усть-Лабинского района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</w:t>
      </w:r>
      <w:r w:rsidR="00C16AB4">
        <w:rPr>
          <w:sz w:val="28"/>
          <w:szCs w:val="28"/>
          <w:lang w:eastAsia="en-US"/>
        </w:rPr>
        <w:t>специалиста 2-й категории общего отдела (по осуществлению закупок для муниципальных нужд)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</w:t>
      </w:r>
    </w:p>
    <w:p w:rsidR="00C66A99" w:rsidRPr="007B5EE3" w:rsidRDefault="001F07F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</w:t>
      </w:r>
      <w:r w:rsidR="00C66A99">
        <w:rPr>
          <w:sz w:val="28"/>
          <w:szCs w:val="28"/>
          <w:lang w:eastAsia="en-US"/>
        </w:rPr>
        <w:t xml:space="preserve"> 2019 финансовы</w:t>
      </w:r>
      <w:r w:rsidR="009E2FBD">
        <w:rPr>
          <w:sz w:val="28"/>
          <w:szCs w:val="28"/>
          <w:lang w:eastAsia="en-US"/>
        </w:rPr>
        <w:t>й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 xml:space="preserve">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C16AB4">
        <w:rPr>
          <w:sz w:val="28"/>
          <w:szCs w:val="28"/>
          <w:lang w:eastAsia="en-US"/>
        </w:rPr>
        <w:t>С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E33D24">
        <w:rPr>
          <w:sz w:val="28"/>
          <w:szCs w:val="28"/>
          <w:lang w:eastAsia="en-US"/>
        </w:rPr>
        <w:t>1279 (далее – Положение № 1279);</w:t>
      </w:r>
      <w:proofErr w:type="gramEnd"/>
    </w:p>
    <w:p w:rsidR="00E07903" w:rsidRDefault="00E07903" w:rsidP="00E07903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45CDF">
        <w:rPr>
          <w:sz w:val="28"/>
          <w:szCs w:val="28"/>
          <w:lang w:eastAsia="en-US"/>
        </w:rPr>
        <w:t>П</w:t>
      </w:r>
      <w:r w:rsidR="00D45CDF" w:rsidRPr="00092357">
        <w:rPr>
          <w:sz w:val="28"/>
          <w:szCs w:val="28"/>
          <w:lang w:eastAsia="en-US"/>
        </w:rPr>
        <w:t>остановление администрации Железного сельского поселения Усть-Лабинского района «Об утверждении Порядка формирования, утверждения и ведения планов закупок товаров, работ, услуг для обеспечения муниципальных нужд Железного сельского поселения Усть-Лабинского района» от 18.03.20</w:t>
      </w:r>
      <w:r w:rsidR="006D0596">
        <w:rPr>
          <w:sz w:val="28"/>
          <w:szCs w:val="28"/>
          <w:lang w:eastAsia="en-US"/>
        </w:rPr>
        <w:t xml:space="preserve">16     </w:t>
      </w:r>
      <w:r w:rsidR="00D45CDF" w:rsidRPr="00092357">
        <w:rPr>
          <w:sz w:val="28"/>
          <w:szCs w:val="28"/>
          <w:lang w:eastAsia="en-US"/>
        </w:rPr>
        <w:t xml:space="preserve"> № 63</w:t>
      </w:r>
      <w:r w:rsidR="00D45CD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– Порядок № </w:t>
      </w:r>
      <w:r w:rsidR="00D45CDF">
        <w:rPr>
          <w:sz w:val="28"/>
          <w:szCs w:val="28"/>
          <w:lang w:eastAsia="en-US"/>
        </w:rPr>
        <w:t>63</w:t>
      </w:r>
      <w:r>
        <w:rPr>
          <w:sz w:val="28"/>
          <w:szCs w:val="28"/>
          <w:lang w:eastAsia="en-US"/>
        </w:rPr>
        <w:t>);</w:t>
      </w:r>
      <w:r w:rsidRPr="00C4066B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 xml:space="preserve">остановление </w:t>
      </w:r>
      <w:r w:rsidR="00D45CDF" w:rsidRPr="00092357">
        <w:rPr>
          <w:sz w:val="28"/>
          <w:szCs w:val="28"/>
          <w:lang w:eastAsia="en-US"/>
        </w:rPr>
        <w:t>администрации Железного сельского поселения Усть-Лабинского района «Об утверждении Порядка формирования, утверждения и ведения планов-графиков закупок товаров, работ, услуг для обеспечения муниципальных нужд Железного сельского поселения Усть-Лаб</w:t>
      </w:r>
      <w:r w:rsidR="006D0596">
        <w:rPr>
          <w:sz w:val="28"/>
          <w:szCs w:val="28"/>
          <w:lang w:eastAsia="en-US"/>
        </w:rPr>
        <w:t xml:space="preserve">инского района» от 18.03.2016 </w:t>
      </w:r>
      <w:r w:rsidR="00D45CDF" w:rsidRPr="00092357">
        <w:rPr>
          <w:sz w:val="28"/>
          <w:szCs w:val="28"/>
          <w:lang w:eastAsia="en-US"/>
        </w:rPr>
        <w:t>№ 64</w:t>
      </w:r>
      <w:r w:rsidRPr="007B5EE3">
        <w:rPr>
          <w:sz w:val="28"/>
          <w:szCs w:val="28"/>
          <w:lang w:eastAsia="en-US"/>
        </w:rPr>
        <w:t xml:space="preserve"> (далее – Порядок № </w:t>
      </w:r>
      <w:r w:rsidR="00D45CDF">
        <w:rPr>
          <w:sz w:val="28"/>
          <w:szCs w:val="28"/>
          <w:lang w:eastAsia="en-US"/>
        </w:rPr>
        <w:t>64</w:t>
      </w:r>
      <w:r w:rsidRPr="007B5EE3">
        <w:rPr>
          <w:sz w:val="28"/>
          <w:szCs w:val="28"/>
          <w:lang w:eastAsia="en-US"/>
        </w:rPr>
        <w:t>)</w:t>
      </w:r>
      <w:r w:rsidR="00E33D24">
        <w:rPr>
          <w:sz w:val="28"/>
          <w:szCs w:val="28"/>
          <w:lang w:eastAsia="en-US"/>
        </w:rPr>
        <w:t>.</w:t>
      </w:r>
    </w:p>
    <w:p w:rsidR="002520EA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</w:t>
      </w:r>
      <w:r w:rsidRPr="00241698">
        <w:rPr>
          <w:sz w:val="28"/>
          <w:szCs w:val="28"/>
        </w:rPr>
        <w:lastRenderedPageBreak/>
        <w:t xml:space="preserve">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D45CDF" w:rsidRDefault="00CF58AB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6A99" w:rsidRPr="00241698">
        <w:rPr>
          <w:sz w:val="28"/>
          <w:szCs w:val="28"/>
        </w:rPr>
        <w:t>В соответствии с подпунктом «</w:t>
      </w:r>
      <w:r w:rsidR="00C16AB4">
        <w:rPr>
          <w:sz w:val="28"/>
          <w:szCs w:val="28"/>
        </w:rPr>
        <w:t>а</w:t>
      </w:r>
      <w:r w:rsidR="00C66A99" w:rsidRPr="00241698">
        <w:rPr>
          <w:sz w:val="28"/>
          <w:szCs w:val="28"/>
        </w:rPr>
        <w:t>» пункта 3 ук</w:t>
      </w:r>
      <w:r w:rsidR="00FD09D3">
        <w:rPr>
          <w:sz w:val="28"/>
          <w:szCs w:val="28"/>
        </w:rPr>
        <w:t xml:space="preserve">азанных выше Требований  </w:t>
      </w:r>
      <w:r w:rsidR="00C4066B">
        <w:rPr>
          <w:sz w:val="28"/>
          <w:szCs w:val="28"/>
        </w:rPr>
        <w:t xml:space="preserve">   </w:t>
      </w:r>
      <w:r w:rsidR="00FD09D3">
        <w:rPr>
          <w:sz w:val="28"/>
          <w:szCs w:val="28"/>
        </w:rPr>
        <w:t>№ 1043</w:t>
      </w:r>
      <w:r w:rsidR="00C66A99" w:rsidRPr="00241698">
        <w:rPr>
          <w:sz w:val="28"/>
          <w:szCs w:val="28"/>
        </w:rPr>
        <w:t xml:space="preserve"> Планы закупок утверждаются </w:t>
      </w:r>
      <w:r w:rsidR="00D45CDF" w:rsidRPr="00D45CDF">
        <w:rPr>
          <w:sz w:val="28"/>
          <w:szCs w:val="28"/>
        </w:rPr>
        <w:t xml:space="preserve"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  </w:t>
      </w:r>
      <w:r w:rsidR="00D45CDF" w:rsidRPr="00241698">
        <w:rPr>
          <w:sz w:val="28"/>
          <w:szCs w:val="28"/>
        </w:rPr>
        <w:t>в течение 10 рабочих дней</w:t>
      </w:r>
      <w:r w:rsidR="00D45CDF" w:rsidRPr="00D45CDF">
        <w:rPr>
          <w:sz w:val="28"/>
          <w:szCs w:val="28"/>
        </w:rPr>
        <w:t xml:space="preserve"> после доведения до соответствующего государственного заказчика 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45CDF">
        <w:rPr>
          <w:sz w:val="28"/>
          <w:szCs w:val="28"/>
        </w:rPr>
        <w:t xml:space="preserve">. </w:t>
      </w:r>
      <w:proofErr w:type="gramEnd"/>
    </w:p>
    <w:p w:rsidR="00C66A99" w:rsidRDefault="00C66A99" w:rsidP="00EC2BAC">
      <w:pPr>
        <w:ind w:left="-567"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Аналогичные требования к планам закупок установлены подпунктом </w:t>
      </w:r>
      <w:r w:rsidR="00430B6F">
        <w:rPr>
          <w:sz w:val="28"/>
          <w:szCs w:val="28"/>
        </w:rPr>
        <w:t>1</w:t>
      </w:r>
      <w:r w:rsidRPr="00241698">
        <w:rPr>
          <w:sz w:val="28"/>
          <w:szCs w:val="28"/>
        </w:rPr>
        <w:t xml:space="preserve"> пункта 3 Порядка № </w:t>
      </w:r>
      <w:r w:rsidR="00430B6F">
        <w:rPr>
          <w:sz w:val="28"/>
          <w:szCs w:val="28"/>
        </w:rPr>
        <w:t>63</w:t>
      </w:r>
      <w:r w:rsidRPr="00241698">
        <w:rPr>
          <w:sz w:val="28"/>
          <w:szCs w:val="28"/>
        </w:rPr>
        <w:t>.</w:t>
      </w:r>
      <w:r w:rsidR="00F82714">
        <w:rPr>
          <w:sz w:val="28"/>
          <w:szCs w:val="28"/>
        </w:rPr>
        <w:t xml:space="preserve"> </w:t>
      </w:r>
      <w:r w:rsidR="005E285A">
        <w:rPr>
          <w:sz w:val="28"/>
          <w:szCs w:val="28"/>
        </w:rPr>
        <w:t xml:space="preserve">   </w:t>
      </w:r>
    </w:p>
    <w:p w:rsidR="008F32DB" w:rsidRPr="00241698" w:rsidRDefault="00430B6F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та</w:t>
      </w:r>
      <w:r w:rsidR="008F32DB">
        <w:rPr>
          <w:sz w:val="28"/>
          <w:szCs w:val="28"/>
        </w:rPr>
        <w:t xml:space="preserve"> </w:t>
      </w:r>
      <w:r w:rsidR="008F32DB" w:rsidRPr="00241698">
        <w:rPr>
          <w:sz w:val="28"/>
          <w:szCs w:val="28"/>
        </w:rPr>
        <w:t xml:space="preserve"> на 201</w:t>
      </w:r>
      <w:r w:rsidR="008F32DB">
        <w:rPr>
          <w:sz w:val="28"/>
          <w:szCs w:val="28"/>
        </w:rPr>
        <w:t>9</w:t>
      </w:r>
      <w:r w:rsidR="008F32DB" w:rsidRPr="00241698">
        <w:rPr>
          <w:sz w:val="28"/>
          <w:szCs w:val="28"/>
        </w:rPr>
        <w:t xml:space="preserve"> год утвержден</w:t>
      </w:r>
      <w:r>
        <w:rPr>
          <w:sz w:val="28"/>
          <w:szCs w:val="28"/>
        </w:rPr>
        <w:t>а</w:t>
      </w:r>
      <w:r w:rsidR="008F32DB" w:rsidRPr="0024169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главой Железного сельского поселения</w:t>
      </w:r>
      <w:r w:rsidR="00B904B7">
        <w:rPr>
          <w:sz w:val="28"/>
          <w:szCs w:val="28"/>
          <w:lang w:eastAsia="en-US"/>
        </w:rPr>
        <w:t xml:space="preserve">           </w:t>
      </w:r>
      <w:r>
        <w:rPr>
          <w:sz w:val="28"/>
          <w:szCs w:val="28"/>
        </w:rPr>
        <w:t>10</w:t>
      </w:r>
      <w:r w:rsidR="0097423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F32DB" w:rsidRPr="00027CB5">
        <w:rPr>
          <w:sz w:val="28"/>
          <w:szCs w:val="28"/>
        </w:rPr>
        <w:t xml:space="preserve"> года</w:t>
      </w:r>
      <w:r w:rsidR="008F32DB"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B904B7">
        <w:rPr>
          <w:sz w:val="28"/>
          <w:szCs w:val="28"/>
        </w:rPr>
        <w:t xml:space="preserve"> </w:t>
      </w:r>
      <w:r w:rsidR="00430B6F">
        <w:rPr>
          <w:sz w:val="28"/>
          <w:szCs w:val="28"/>
          <w:lang w:eastAsia="en-US"/>
        </w:rPr>
        <w:t>главой Железного сельского поселения</w:t>
      </w:r>
      <w:r w:rsidR="009E2FBD">
        <w:rPr>
          <w:sz w:val="28"/>
          <w:szCs w:val="28"/>
        </w:rPr>
        <w:t xml:space="preserve">  </w:t>
      </w:r>
      <w:r w:rsidR="00C770CE">
        <w:rPr>
          <w:sz w:val="28"/>
          <w:szCs w:val="28"/>
        </w:rPr>
        <w:t xml:space="preserve">10 декабря </w:t>
      </w:r>
      <w:r w:rsidR="00C770CE" w:rsidRPr="0097423E">
        <w:rPr>
          <w:sz w:val="28"/>
          <w:szCs w:val="28"/>
        </w:rPr>
        <w:t>201</w:t>
      </w:r>
      <w:r w:rsidR="00C770CE">
        <w:rPr>
          <w:sz w:val="28"/>
          <w:szCs w:val="28"/>
        </w:rPr>
        <w:t>8</w:t>
      </w:r>
      <w:r w:rsidR="00C770CE" w:rsidRPr="00027CB5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  <w:r w:rsidR="000238E6">
        <w:rPr>
          <w:sz w:val="28"/>
          <w:szCs w:val="28"/>
        </w:rPr>
        <w:t xml:space="preserve"> </w:t>
      </w:r>
      <w:r w:rsidR="005E285A">
        <w:rPr>
          <w:sz w:val="28"/>
          <w:szCs w:val="28"/>
        </w:rPr>
        <w:t xml:space="preserve">      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 xml:space="preserve">Постановлением Правительства Российской Федерации от </w:t>
      </w:r>
      <w:r w:rsidR="00C578C6">
        <w:rPr>
          <w:sz w:val="28"/>
          <w:szCs w:val="28"/>
        </w:rPr>
        <w:t>0</w:t>
      </w:r>
      <w:r w:rsidRPr="008B2BE6">
        <w:rPr>
          <w:sz w:val="28"/>
          <w:szCs w:val="28"/>
        </w:rPr>
        <w:t>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 xml:space="preserve">2015 </w:t>
      </w:r>
      <w:r w:rsidR="0000171F">
        <w:rPr>
          <w:sz w:val="28"/>
          <w:szCs w:val="28"/>
        </w:rPr>
        <w:t xml:space="preserve"> </w:t>
      </w:r>
      <w:r w:rsidRPr="008B2BE6">
        <w:rPr>
          <w:sz w:val="28"/>
          <w:szCs w:val="28"/>
        </w:rPr>
        <w:t xml:space="preserve">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(далее – Требования № 554)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одпунктом «</w:t>
      </w:r>
      <w:r w:rsidR="00C770CE">
        <w:rPr>
          <w:sz w:val="28"/>
          <w:szCs w:val="28"/>
        </w:rPr>
        <w:t>а</w:t>
      </w:r>
      <w:r w:rsidRPr="00241698">
        <w:rPr>
          <w:sz w:val="28"/>
          <w:szCs w:val="28"/>
        </w:rPr>
        <w:t>» пункта 3 Требований №</w:t>
      </w:r>
      <w:r w:rsidR="007972FC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5</w:t>
      </w:r>
      <w:r w:rsidR="002520EA">
        <w:rPr>
          <w:sz w:val="28"/>
          <w:szCs w:val="28"/>
        </w:rPr>
        <w:t>5</w:t>
      </w:r>
      <w:r w:rsidRPr="00241698">
        <w:rPr>
          <w:sz w:val="28"/>
          <w:szCs w:val="28"/>
        </w:rPr>
        <w:t xml:space="preserve">4 планы-графики закупок утверждаются </w:t>
      </w:r>
      <w:r w:rsidR="00C770CE" w:rsidRPr="00C770CE">
        <w:rPr>
          <w:sz w:val="28"/>
          <w:szCs w:val="28"/>
        </w:rPr>
        <w:t>государственными заказчиками, действующими от имени субъекта Российской Федерации, или муниципальными заказчиками, действующими от имени муниципального образования</w:t>
      </w:r>
      <w:r w:rsidR="00C770CE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в течение 10 рабочих дней </w:t>
      </w:r>
      <w:r w:rsidR="00C770CE" w:rsidRPr="00C770CE">
        <w:rPr>
          <w:sz w:val="28"/>
          <w:szCs w:val="28"/>
        </w:rPr>
        <w:t>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 </w:t>
      </w:r>
      <w:hyperlink r:id="rId8" w:anchor="block_722" w:history="1">
        <w:r w:rsidR="00C770CE" w:rsidRPr="00C770CE">
          <w:rPr>
            <w:rStyle w:val="a6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="00C770CE" w:rsidRPr="00C770CE">
        <w:rPr>
          <w:sz w:val="28"/>
          <w:szCs w:val="28"/>
        </w:rPr>
        <w:t> Российской Федераци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Аналогичные требования к планам-графикам закупок установлены подпунктом </w:t>
      </w:r>
      <w:r w:rsidR="00C770CE">
        <w:rPr>
          <w:sz w:val="28"/>
          <w:szCs w:val="28"/>
        </w:rPr>
        <w:t>1</w:t>
      </w:r>
      <w:r w:rsidRPr="00241698">
        <w:rPr>
          <w:sz w:val="28"/>
          <w:szCs w:val="28"/>
        </w:rPr>
        <w:t xml:space="preserve"> пункта 3 Порядка № </w:t>
      </w:r>
      <w:r w:rsidR="00C770CE">
        <w:rPr>
          <w:sz w:val="28"/>
          <w:szCs w:val="28"/>
        </w:rPr>
        <w:t>64</w:t>
      </w:r>
      <w:r w:rsidRPr="00241698">
        <w:rPr>
          <w:sz w:val="28"/>
          <w:szCs w:val="28"/>
        </w:rPr>
        <w:t>.</w:t>
      </w:r>
      <w:r w:rsidRPr="0090049A">
        <w:rPr>
          <w:sz w:val="28"/>
          <w:szCs w:val="28"/>
        </w:rPr>
        <w:t xml:space="preserve">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C770CE">
        <w:rPr>
          <w:sz w:val="28"/>
          <w:szCs w:val="28"/>
        </w:rPr>
        <w:t xml:space="preserve">20 декабря </w:t>
      </w:r>
      <w:r w:rsidR="00C770CE" w:rsidRPr="0097423E">
        <w:rPr>
          <w:sz w:val="28"/>
          <w:szCs w:val="28"/>
        </w:rPr>
        <w:t>201</w:t>
      </w:r>
      <w:r w:rsidR="00C770CE">
        <w:rPr>
          <w:sz w:val="28"/>
          <w:szCs w:val="28"/>
        </w:rPr>
        <w:t>8</w:t>
      </w:r>
      <w:r w:rsidR="008831FA">
        <w:rPr>
          <w:sz w:val="28"/>
          <w:szCs w:val="28"/>
        </w:rPr>
        <w:t xml:space="preserve"> </w:t>
      </w:r>
      <w:r w:rsidR="00465893"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</w:t>
      </w:r>
      <w:r w:rsidR="00C4066B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 xml:space="preserve">2015 № 1168 (далее – Правила № 1168), Порядками №№  </w:t>
      </w:r>
      <w:r w:rsidR="00634513">
        <w:rPr>
          <w:sz w:val="28"/>
          <w:szCs w:val="28"/>
        </w:rPr>
        <w:t>6</w:t>
      </w:r>
      <w:r w:rsidRPr="00241698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634513">
        <w:rPr>
          <w:sz w:val="28"/>
          <w:szCs w:val="28"/>
        </w:rPr>
        <w:t>6</w:t>
      </w:r>
      <w:r w:rsidRPr="00241698">
        <w:rPr>
          <w:sz w:val="28"/>
          <w:szCs w:val="28"/>
        </w:rPr>
        <w:t xml:space="preserve">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8831FA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C770CE">
        <w:rPr>
          <w:sz w:val="28"/>
          <w:szCs w:val="28"/>
        </w:rPr>
        <w:t xml:space="preserve">10 декабря </w:t>
      </w:r>
      <w:r w:rsidR="00C770CE" w:rsidRPr="0097423E">
        <w:rPr>
          <w:sz w:val="28"/>
          <w:szCs w:val="28"/>
        </w:rPr>
        <w:t>201</w:t>
      </w:r>
      <w:r w:rsidR="00C770CE">
        <w:rPr>
          <w:sz w:val="28"/>
          <w:szCs w:val="28"/>
        </w:rPr>
        <w:t xml:space="preserve">8 </w:t>
      </w:r>
      <w:r w:rsidR="00465893" w:rsidRPr="002528CF">
        <w:rPr>
          <w:sz w:val="28"/>
          <w:szCs w:val="28"/>
        </w:rPr>
        <w:t>года</w:t>
      </w:r>
      <w:r w:rsidR="00465893" w:rsidRPr="00241698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</w:t>
      </w:r>
      <w:r w:rsidR="00C4066B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C770CE">
        <w:rPr>
          <w:sz w:val="28"/>
          <w:szCs w:val="28"/>
        </w:rPr>
        <w:t xml:space="preserve">18 декабря </w:t>
      </w:r>
      <w:r w:rsidR="00C770CE" w:rsidRPr="0097423E">
        <w:rPr>
          <w:sz w:val="28"/>
          <w:szCs w:val="28"/>
        </w:rPr>
        <w:t>201</w:t>
      </w:r>
      <w:r w:rsidR="00C770CE">
        <w:rPr>
          <w:sz w:val="28"/>
          <w:szCs w:val="28"/>
        </w:rPr>
        <w:t>8</w:t>
      </w:r>
      <w:r w:rsidR="008831FA">
        <w:rPr>
          <w:sz w:val="28"/>
          <w:szCs w:val="28"/>
        </w:rPr>
        <w:t xml:space="preserve"> </w:t>
      </w:r>
      <w:r w:rsidR="00465893"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 xml:space="preserve">что </w:t>
      </w:r>
      <w:r w:rsidR="00C770CE">
        <w:rPr>
          <w:sz w:val="28"/>
          <w:szCs w:val="28"/>
        </w:rPr>
        <w:t xml:space="preserve">не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8831FA" w:rsidRPr="00EC7DCC" w:rsidRDefault="006D0596" w:rsidP="008831FA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рушение</w:t>
      </w:r>
      <w:r w:rsidR="008831FA" w:rsidRPr="00EC7DCC">
        <w:rPr>
          <w:sz w:val="28"/>
          <w:szCs w:val="28"/>
        </w:rPr>
        <w:t xml:space="preserve">  пункт</w:t>
      </w:r>
      <w:r w:rsidR="00864AE8">
        <w:rPr>
          <w:sz w:val="28"/>
          <w:szCs w:val="28"/>
        </w:rPr>
        <w:t>а</w:t>
      </w:r>
      <w:r w:rsidR="008831FA" w:rsidRPr="00EC7DCC">
        <w:rPr>
          <w:sz w:val="28"/>
          <w:szCs w:val="28"/>
        </w:rPr>
        <w:t xml:space="preserve"> </w:t>
      </w:r>
      <w:r w:rsidR="008831FA">
        <w:rPr>
          <w:sz w:val="28"/>
          <w:szCs w:val="28"/>
        </w:rPr>
        <w:t xml:space="preserve">4 </w:t>
      </w:r>
      <w:r w:rsidR="008831FA" w:rsidRPr="00241698">
        <w:rPr>
          <w:sz w:val="28"/>
          <w:szCs w:val="28"/>
        </w:rPr>
        <w:t>Правил № 1168</w:t>
      </w:r>
      <w:r w:rsidR="008831FA" w:rsidRPr="00EC7DCC">
        <w:rPr>
          <w:sz w:val="28"/>
          <w:szCs w:val="28"/>
        </w:rPr>
        <w:t xml:space="preserve">, Заказчиком нарушен срок </w:t>
      </w:r>
      <w:r w:rsidR="008831FA">
        <w:rPr>
          <w:sz w:val="28"/>
          <w:szCs w:val="28"/>
        </w:rPr>
        <w:t>размещения Плана</w:t>
      </w:r>
      <w:r w:rsidR="008831FA" w:rsidRPr="008831FA">
        <w:rPr>
          <w:sz w:val="28"/>
          <w:szCs w:val="28"/>
        </w:rPr>
        <w:t xml:space="preserve"> </w:t>
      </w:r>
      <w:r w:rsidR="008831FA">
        <w:rPr>
          <w:sz w:val="28"/>
          <w:szCs w:val="28"/>
        </w:rPr>
        <w:t>закупок</w:t>
      </w:r>
      <w:r w:rsidR="008831FA" w:rsidRPr="00EC7DCC">
        <w:rPr>
          <w:sz w:val="28"/>
          <w:szCs w:val="28"/>
        </w:rPr>
        <w:t xml:space="preserve"> на 20</w:t>
      </w:r>
      <w:r w:rsidR="008831FA">
        <w:rPr>
          <w:sz w:val="28"/>
          <w:szCs w:val="28"/>
        </w:rPr>
        <w:t>19</w:t>
      </w:r>
      <w:r w:rsidR="008831FA" w:rsidRPr="00EC7DCC">
        <w:rPr>
          <w:sz w:val="28"/>
          <w:szCs w:val="28"/>
        </w:rPr>
        <w:t xml:space="preserve"> год.</w:t>
      </w:r>
    </w:p>
    <w:p w:rsidR="008831FA" w:rsidRPr="008831FA" w:rsidRDefault="008831FA" w:rsidP="008831F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831FA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</w:t>
      </w:r>
      <w:r w:rsidR="00864AE8">
        <w:rPr>
          <w:sz w:val="28"/>
          <w:szCs w:val="28"/>
        </w:rPr>
        <w:t>отрена частью  4 статьи 7.29.3 к</w:t>
      </w:r>
      <w:r w:rsidRPr="008831FA">
        <w:rPr>
          <w:sz w:val="28"/>
          <w:szCs w:val="28"/>
        </w:rPr>
        <w:t>одекса Российской Федерации об административных правонарушениях  (далее - КоАП РФ).</w:t>
      </w:r>
    </w:p>
    <w:p w:rsidR="008831FA" w:rsidRPr="00EC7DCC" w:rsidRDefault="00C770CE" w:rsidP="008831FA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831FA" w:rsidRPr="00EC7DCC">
        <w:rPr>
          <w:sz w:val="28"/>
          <w:szCs w:val="28"/>
        </w:rPr>
        <w:t>Вместе с тем, на основании части 1 статьи 4.5 КоАП РФ постановление по 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. - 7.32, частью 7 статьи 19.5, статьей 19.7.2 КоАП РФ) не может быть вынесено по истечении одного года со</w:t>
      </w:r>
      <w:proofErr w:type="gramEnd"/>
      <w:r w:rsidR="008831FA" w:rsidRPr="00EC7DCC">
        <w:rPr>
          <w:sz w:val="28"/>
          <w:szCs w:val="28"/>
        </w:rPr>
        <w:t xml:space="preserve"> дня совершения административного правонарушения.</w:t>
      </w:r>
    </w:p>
    <w:p w:rsidR="008831FA" w:rsidRPr="00EC7DCC" w:rsidRDefault="008831FA" w:rsidP="008831FA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>Таким образом, срок давности привлечения к административной ответственности за правонарушение по части 4 статьи 7.29.3</w:t>
      </w:r>
      <w:r>
        <w:rPr>
          <w:sz w:val="28"/>
          <w:szCs w:val="28"/>
        </w:rPr>
        <w:t xml:space="preserve"> </w:t>
      </w:r>
      <w:r w:rsidRPr="00EC7DCC">
        <w:rPr>
          <w:sz w:val="28"/>
          <w:szCs w:val="28"/>
        </w:rPr>
        <w:t xml:space="preserve">КоАП РФ составляет один год и начинает исчисляться с момента его совершения, т.е. </w:t>
      </w:r>
      <w:r w:rsidRPr="00EC7DCC">
        <w:rPr>
          <w:sz w:val="28"/>
          <w:szCs w:val="28"/>
          <w:lang w:val="x-none"/>
        </w:rPr>
        <w:t xml:space="preserve">на момент </w:t>
      </w:r>
      <w:r w:rsidRPr="00EC7DCC">
        <w:rPr>
          <w:sz w:val="28"/>
          <w:szCs w:val="28"/>
        </w:rPr>
        <w:t xml:space="preserve">проведения плановой проверки он </w:t>
      </w:r>
      <w:r w:rsidRPr="00EC7DCC">
        <w:rPr>
          <w:sz w:val="28"/>
          <w:szCs w:val="28"/>
          <w:lang w:val="x-none"/>
        </w:rPr>
        <w:t>истек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8831FA">
        <w:rPr>
          <w:sz w:val="28"/>
          <w:szCs w:val="28"/>
        </w:rPr>
        <w:t xml:space="preserve">20 декабря </w:t>
      </w:r>
      <w:r w:rsidR="008831FA" w:rsidRPr="0097423E">
        <w:rPr>
          <w:sz w:val="28"/>
          <w:szCs w:val="28"/>
        </w:rPr>
        <w:t>201</w:t>
      </w:r>
      <w:r w:rsidR="008831FA">
        <w:rPr>
          <w:sz w:val="28"/>
          <w:szCs w:val="28"/>
        </w:rPr>
        <w:t xml:space="preserve">8 </w:t>
      </w:r>
      <w:r w:rsidR="00465893" w:rsidRPr="002528CF">
        <w:rPr>
          <w:sz w:val="28"/>
          <w:szCs w:val="28"/>
        </w:rPr>
        <w:t>года</w:t>
      </w:r>
      <w:r w:rsidR="0046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</w:t>
      </w:r>
      <w:r w:rsidR="002520EA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8831FA">
        <w:rPr>
          <w:sz w:val="28"/>
          <w:szCs w:val="28"/>
        </w:rPr>
        <w:t xml:space="preserve">20 декабря </w:t>
      </w:r>
      <w:r w:rsidR="008831FA" w:rsidRPr="0097423E">
        <w:rPr>
          <w:sz w:val="28"/>
          <w:szCs w:val="28"/>
        </w:rPr>
        <w:t>201</w:t>
      </w:r>
      <w:r w:rsidR="008831FA">
        <w:rPr>
          <w:sz w:val="28"/>
          <w:szCs w:val="28"/>
        </w:rPr>
        <w:t xml:space="preserve">8 </w:t>
      </w:r>
      <w:r w:rsidR="004E66BB" w:rsidRPr="002528CF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</w:t>
      </w:r>
      <w:r w:rsidR="00C4066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1D0954" w:rsidRDefault="00E12B1A" w:rsidP="00E33D24">
      <w:pPr>
        <w:ind w:left="-567" w:firstLine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50AED" w:rsidRPr="001D0954">
        <w:rPr>
          <w:sz w:val="28"/>
          <w:szCs w:val="28"/>
        </w:rPr>
        <w:t xml:space="preserve">С 01.01.2020 года действует Положение № 1279, устанавливающее </w:t>
      </w:r>
      <w:r w:rsidR="00D50AED" w:rsidRPr="001D0954">
        <w:rPr>
          <w:sz w:val="28"/>
          <w:szCs w:val="28"/>
          <w:lang w:eastAsia="en-US"/>
        </w:rPr>
        <w:t xml:space="preserve">порядок формирования, утверждения планов-графиков закупок, внесения изменений в такие планы-графики, размещения </w:t>
      </w:r>
      <w:r w:rsidR="00E33D24" w:rsidRPr="001D0954">
        <w:rPr>
          <w:sz w:val="28"/>
          <w:szCs w:val="28"/>
          <w:lang w:eastAsia="en-US"/>
        </w:rPr>
        <w:t>их</w:t>
      </w:r>
      <w:r w:rsidR="00D50AED" w:rsidRPr="001D0954">
        <w:rPr>
          <w:sz w:val="28"/>
          <w:szCs w:val="28"/>
          <w:lang w:eastAsia="en-US"/>
        </w:rPr>
        <w:t xml:space="preserve"> в ЕИС.  </w:t>
      </w:r>
    </w:p>
    <w:p w:rsidR="00D50AED" w:rsidRPr="008831FA" w:rsidRDefault="00D50AED" w:rsidP="00EC2BAC">
      <w:pPr>
        <w:ind w:left="-567" w:firstLine="567"/>
        <w:jc w:val="both"/>
        <w:rPr>
          <w:color w:val="C0504D" w:themeColor="accent2"/>
          <w:sz w:val="28"/>
          <w:szCs w:val="28"/>
        </w:rPr>
      </w:pPr>
      <w:proofErr w:type="gramStart"/>
      <w:r w:rsidRPr="001D0954">
        <w:rPr>
          <w:sz w:val="28"/>
          <w:szCs w:val="28"/>
        </w:rPr>
        <w:t>В соответствии с подпунктом «</w:t>
      </w:r>
      <w:r w:rsidR="001D0954" w:rsidRPr="001D0954">
        <w:rPr>
          <w:sz w:val="28"/>
          <w:szCs w:val="28"/>
        </w:rPr>
        <w:t>а</w:t>
      </w:r>
      <w:r w:rsidRPr="001D0954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D45CDF">
        <w:rPr>
          <w:sz w:val="28"/>
          <w:szCs w:val="28"/>
        </w:rPr>
        <w:t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</w:t>
      </w:r>
      <w:r w:rsidR="002A565C" w:rsidRPr="001D0954">
        <w:rPr>
          <w:sz w:val="28"/>
          <w:szCs w:val="28"/>
        </w:rPr>
        <w:t xml:space="preserve"> </w:t>
      </w:r>
      <w:r w:rsidR="002A565C">
        <w:rPr>
          <w:sz w:val="28"/>
          <w:szCs w:val="28"/>
        </w:rPr>
        <w:t xml:space="preserve"> </w:t>
      </w:r>
      <w:r w:rsidRPr="001D0954">
        <w:rPr>
          <w:sz w:val="28"/>
          <w:szCs w:val="28"/>
        </w:rPr>
        <w:t xml:space="preserve">в течение 10 рабочих дней  </w:t>
      </w:r>
      <w:r w:rsidR="001D0954">
        <w:rPr>
          <w:color w:val="000000"/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1D0954">
        <w:rPr>
          <w:sz w:val="28"/>
          <w:szCs w:val="28"/>
        </w:rPr>
        <w:t>.</w:t>
      </w:r>
      <w:r w:rsidRPr="008831FA">
        <w:rPr>
          <w:color w:val="C0504D" w:themeColor="accent2"/>
          <w:sz w:val="28"/>
          <w:szCs w:val="28"/>
        </w:rPr>
        <w:t xml:space="preserve"> </w:t>
      </w:r>
      <w:proofErr w:type="gramEnd"/>
    </w:p>
    <w:p w:rsidR="0046732E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="001D0954">
        <w:rPr>
          <w:sz w:val="28"/>
          <w:szCs w:val="28"/>
        </w:rPr>
        <w:t>Смета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</w:t>
      </w:r>
      <w:r w:rsidR="001D0954">
        <w:rPr>
          <w:sz w:val="28"/>
          <w:szCs w:val="28"/>
        </w:rPr>
        <w:t>а</w:t>
      </w:r>
      <w:r w:rsidR="00EB33C6">
        <w:rPr>
          <w:sz w:val="28"/>
          <w:szCs w:val="28"/>
        </w:rPr>
        <w:t xml:space="preserve">  1</w:t>
      </w:r>
      <w:r w:rsidR="001D0954">
        <w:rPr>
          <w:sz w:val="28"/>
          <w:szCs w:val="28"/>
        </w:rPr>
        <w:t>6</w:t>
      </w:r>
      <w:r w:rsidR="00EB33C6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="00EB33C6">
        <w:rPr>
          <w:sz w:val="28"/>
          <w:szCs w:val="28"/>
        </w:rPr>
        <w:t xml:space="preserve"> 20</w:t>
      </w:r>
      <w:r w:rsidR="001D0954">
        <w:rPr>
          <w:sz w:val="28"/>
          <w:szCs w:val="28"/>
        </w:rPr>
        <w:t>19</w:t>
      </w:r>
      <w:r w:rsidR="00EB33C6">
        <w:rPr>
          <w:sz w:val="28"/>
          <w:szCs w:val="28"/>
        </w:rPr>
        <w:t xml:space="preserve">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 xml:space="preserve">на 2021 год - </w:t>
      </w:r>
      <w:r w:rsidR="001D0954">
        <w:rPr>
          <w:sz w:val="28"/>
          <w:szCs w:val="28"/>
        </w:rPr>
        <w:t xml:space="preserve">7 декабря </w:t>
      </w:r>
      <w:r w:rsidR="0046732E" w:rsidRPr="00B84EC4">
        <w:rPr>
          <w:sz w:val="28"/>
          <w:szCs w:val="28"/>
        </w:rPr>
        <w:t>202</w:t>
      </w:r>
      <w:r w:rsidR="001D0954">
        <w:rPr>
          <w:sz w:val="28"/>
          <w:szCs w:val="28"/>
        </w:rPr>
        <w:t>0</w:t>
      </w:r>
      <w:r w:rsidR="0046732E" w:rsidRPr="00B84EC4">
        <w:rPr>
          <w:sz w:val="28"/>
          <w:szCs w:val="28"/>
        </w:rPr>
        <w:t xml:space="preserve"> года</w:t>
      </w:r>
      <w:r w:rsidR="001D0954">
        <w:rPr>
          <w:sz w:val="28"/>
          <w:szCs w:val="28"/>
        </w:rPr>
        <w:t xml:space="preserve">, на 2022 год - </w:t>
      </w:r>
      <w:r w:rsidR="00756B50">
        <w:rPr>
          <w:sz w:val="28"/>
          <w:szCs w:val="28"/>
        </w:rPr>
        <w:t xml:space="preserve">7 декабря </w:t>
      </w:r>
      <w:r w:rsidR="00756B50" w:rsidRPr="00B84EC4">
        <w:rPr>
          <w:sz w:val="28"/>
          <w:szCs w:val="28"/>
        </w:rPr>
        <w:t>202</w:t>
      </w:r>
      <w:r w:rsidR="0063635A">
        <w:rPr>
          <w:sz w:val="28"/>
          <w:szCs w:val="28"/>
        </w:rPr>
        <w:t>1</w:t>
      </w:r>
      <w:r w:rsidR="00756B50" w:rsidRPr="00B84EC4">
        <w:rPr>
          <w:sz w:val="28"/>
          <w:szCs w:val="28"/>
        </w:rPr>
        <w:t xml:space="preserve"> года</w:t>
      </w:r>
      <w:r w:rsidR="0063635A">
        <w:rPr>
          <w:sz w:val="28"/>
          <w:szCs w:val="28"/>
        </w:rPr>
        <w:t xml:space="preserve"> </w:t>
      </w:r>
      <w:r w:rsidR="0063635A" w:rsidRPr="00D7271F">
        <w:rPr>
          <w:bCs/>
          <w:sz w:val="28"/>
          <w:szCs w:val="28"/>
        </w:rPr>
        <w:t xml:space="preserve">(Приложение № </w:t>
      </w:r>
      <w:r w:rsidR="0063635A">
        <w:rPr>
          <w:bCs/>
          <w:sz w:val="28"/>
          <w:szCs w:val="28"/>
        </w:rPr>
        <w:t>2</w:t>
      </w:r>
      <w:r w:rsidR="0063635A" w:rsidRPr="00D7271F">
        <w:rPr>
          <w:bCs/>
          <w:sz w:val="28"/>
          <w:szCs w:val="28"/>
        </w:rPr>
        <w:t>)</w:t>
      </w:r>
      <w:r w:rsidR="001A6DFB">
        <w:rPr>
          <w:sz w:val="28"/>
          <w:szCs w:val="28"/>
        </w:rPr>
        <w:t>.</w:t>
      </w:r>
    </w:p>
    <w:p w:rsidR="006C4B36" w:rsidRPr="006C4B36" w:rsidRDefault="006C4B36" w:rsidP="00EC2BAC">
      <w:pPr>
        <w:ind w:left="-567" w:firstLine="567"/>
        <w:jc w:val="both"/>
        <w:rPr>
          <w:sz w:val="28"/>
          <w:szCs w:val="28"/>
        </w:rPr>
      </w:pPr>
      <w:r w:rsidRPr="006C4B36">
        <w:rPr>
          <w:sz w:val="28"/>
          <w:szCs w:val="28"/>
        </w:rPr>
        <w:t xml:space="preserve">План-график </w:t>
      </w:r>
      <w:r>
        <w:rPr>
          <w:sz w:val="28"/>
          <w:szCs w:val="28"/>
        </w:rPr>
        <w:t xml:space="preserve"> </w:t>
      </w:r>
      <w:r w:rsidRPr="006C4B36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6C4B36">
        <w:rPr>
          <w:sz w:val="28"/>
          <w:szCs w:val="28"/>
        </w:rPr>
        <w:t xml:space="preserve">год должен быть утвержден не позднее </w:t>
      </w:r>
      <w:r>
        <w:rPr>
          <w:sz w:val="28"/>
          <w:szCs w:val="28"/>
        </w:rPr>
        <w:t>30</w:t>
      </w:r>
      <w:r w:rsidRPr="006C4B3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C4B36">
        <w:rPr>
          <w:sz w:val="28"/>
          <w:szCs w:val="28"/>
        </w:rPr>
        <w:t xml:space="preserve"> 20</w:t>
      </w:r>
      <w:r w:rsidR="00634513">
        <w:rPr>
          <w:sz w:val="28"/>
          <w:szCs w:val="28"/>
        </w:rPr>
        <w:t>19</w:t>
      </w:r>
      <w:r w:rsidRPr="006C4B36">
        <w:rPr>
          <w:sz w:val="28"/>
          <w:szCs w:val="28"/>
        </w:rPr>
        <w:t xml:space="preserve"> года</w:t>
      </w:r>
      <w:r w:rsidR="003163E0">
        <w:rPr>
          <w:sz w:val="28"/>
          <w:szCs w:val="28"/>
        </w:rPr>
        <w:t>, на 2021 год – 21 декабря 2020</w:t>
      </w:r>
      <w:r w:rsidR="00864AE8">
        <w:rPr>
          <w:sz w:val="28"/>
          <w:szCs w:val="28"/>
        </w:rPr>
        <w:t xml:space="preserve"> года</w:t>
      </w:r>
      <w:r w:rsidR="003163E0">
        <w:rPr>
          <w:sz w:val="28"/>
          <w:szCs w:val="28"/>
        </w:rPr>
        <w:t>, на 2022 год - 21 декабря 2021</w:t>
      </w:r>
      <w:r w:rsidR="00864AE8">
        <w:rPr>
          <w:sz w:val="28"/>
          <w:szCs w:val="28"/>
        </w:rPr>
        <w:t xml:space="preserve"> года</w:t>
      </w:r>
      <w:r w:rsidRPr="006C4B36">
        <w:rPr>
          <w:sz w:val="28"/>
          <w:szCs w:val="28"/>
        </w:rPr>
        <w:t>.</w:t>
      </w:r>
    </w:p>
    <w:p w:rsidR="00EC7DCC" w:rsidRDefault="00EC7DCC" w:rsidP="00EC2BA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</w:t>
      </w:r>
      <w:r w:rsidR="00492E53">
        <w:rPr>
          <w:sz w:val="28"/>
          <w:szCs w:val="28"/>
        </w:rPr>
        <w:t>План-</w:t>
      </w:r>
      <w:r w:rsidR="00492E53" w:rsidRPr="00420823">
        <w:rPr>
          <w:sz w:val="28"/>
          <w:szCs w:val="28"/>
        </w:rPr>
        <w:t xml:space="preserve">график  на 2020 </w:t>
      </w:r>
      <w:r w:rsidR="00492E53">
        <w:rPr>
          <w:sz w:val="28"/>
          <w:szCs w:val="28"/>
        </w:rPr>
        <w:t>год</w:t>
      </w:r>
      <w:r w:rsidR="00492E53" w:rsidRPr="00420823">
        <w:rPr>
          <w:sz w:val="28"/>
          <w:szCs w:val="28"/>
        </w:rPr>
        <w:t xml:space="preserve"> утвержден</w:t>
      </w:r>
      <w:r w:rsidR="00492E53">
        <w:rPr>
          <w:sz w:val="28"/>
          <w:szCs w:val="28"/>
        </w:rPr>
        <w:t xml:space="preserve"> </w:t>
      </w:r>
      <w:r w:rsidR="00465893">
        <w:rPr>
          <w:sz w:val="28"/>
          <w:szCs w:val="28"/>
        </w:rPr>
        <w:t>2</w:t>
      </w:r>
      <w:r w:rsidR="001D0954">
        <w:rPr>
          <w:sz w:val="28"/>
          <w:szCs w:val="28"/>
        </w:rPr>
        <w:t>3</w:t>
      </w:r>
      <w:r w:rsidR="00492E53"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 xml:space="preserve">декабря 2019 </w:t>
      </w:r>
      <w:r w:rsidR="00492E53" w:rsidRPr="00B84EC4">
        <w:rPr>
          <w:sz w:val="28"/>
          <w:szCs w:val="28"/>
        </w:rPr>
        <w:t>года</w:t>
      </w:r>
      <w:r w:rsidR="00492E53"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>график  на 202</w:t>
      </w:r>
      <w:r>
        <w:rPr>
          <w:sz w:val="28"/>
          <w:szCs w:val="28"/>
        </w:rPr>
        <w:t>1</w:t>
      </w:r>
      <w:r w:rsidRPr="0042082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30</w:t>
      </w:r>
      <w:r w:rsidRPr="002528CF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Pr="002528CF">
        <w:rPr>
          <w:sz w:val="28"/>
          <w:szCs w:val="28"/>
        </w:rPr>
        <w:t xml:space="preserve"> 202</w:t>
      </w:r>
      <w:r w:rsidR="001D0954">
        <w:rPr>
          <w:sz w:val="28"/>
          <w:szCs w:val="28"/>
        </w:rPr>
        <w:t>0</w:t>
      </w:r>
      <w:r w:rsidRPr="002528CF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EC7DCC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не </w:t>
      </w:r>
      <w:r w:rsidRPr="00420823">
        <w:rPr>
          <w:sz w:val="28"/>
          <w:szCs w:val="28"/>
        </w:rPr>
        <w:t>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EC7DCC" w:rsidRP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 xml:space="preserve">Таким образом, </w:t>
      </w:r>
      <w:r w:rsidR="001D0954">
        <w:rPr>
          <w:sz w:val="28"/>
          <w:szCs w:val="28"/>
        </w:rPr>
        <w:t xml:space="preserve">согласно </w:t>
      </w:r>
      <w:r w:rsidRPr="00EC7DCC">
        <w:rPr>
          <w:sz w:val="28"/>
          <w:szCs w:val="28"/>
        </w:rPr>
        <w:t xml:space="preserve"> подпункт</w:t>
      </w:r>
      <w:r w:rsidR="001D0954">
        <w:rPr>
          <w:sz w:val="28"/>
          <w:szCs w:val="28"/>
        </w:rPr>
        <w:t>у</w:t>
      </w:r>
      <w:r w:rsidRPr="00EC7DCC">
        <w:rPr>
          <w:sz w:val="28"/>
          <w:szCs w:val="28"/>
        </w:rPr>
        <w:t xml:space="preserve"> «</w:t>
      </w:r>
      <w:r w:rsidR="001D0954">
        <w:rPr>
          <w:sz w:val="28"/>
          <w:szCs w:val="28"/>
        </w:rPr>
        <w:t xml:space="preserve">а» пункта 12  </w:t>
      </w:r>
      <w:r w:rsidRPr="00EC7DCC">
        <w:rPr>
          <w:sz w:val="28"/>
          <w:szCs w:val="28"/>
        </w:rPr>
        <w:t>Положения № 1279, Заказчиком нарушен срок утверждения Плана-графика на 202</w:t>
      </w:r>
      <w:r>
        <w:rPr>
          <w:sz w:val="28"/>
          <w:szCs w:val="28"/>
        </w:rPr>
        <w:t>1</w:t>
      </w:r>
      <w:r w:rsidRPr="00EC7DCC">
        <w:rPr>
          <w:sz w:val="28"/>
          <w:szCs w:val="28"/>
        </w:rPr>
        <w:t xml:space="preserve"> год.</w:t>
      </w:r>
    </w:p>
    <w:p w:rsidR="00EC7DCC" w:rsidRPr="00EC7DCC" w:rsidRDefault="00EC7DCC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 xml:space="preserve"> В  указанном нарушении усматриваются признаки административного правонарушения, ответственность за которое предусмотрена частью  4 статьи 7.29.3 КоАП РФ.</w:t>
      </w:r>
    </w:p>
    <w:p w:rsidR="002A565C" w:rsidRPr="009F3EDA" w:rsidRDefault="002A565C" w:rsidP="002A565C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proofErr w:type="gramStart"/>
      <w:r w:rsidRPr="009F3EDA">
        <w:rPr>
          <w:sz w:val="28"/>
          <w:szCs w:val="28"/>
        </w:rPr>
        <w:t>,</w:t>
      </w:r>
      <w:proofErr w:type="gramEnd"/>
      <w:r w:rsidRPr="009F3EDA">
        <w:rPr>
          <w:sz w:val="28"/>
          <w:szCs w:val="28"/>
        </w:rPr>
        <w:t xml:space="preserve"> срок давности привлечения к административной ответственности за правонарушение по части 4 статьи 7.29.3 КоАП РФ </w:t>
      </w:r>
      <w:r w:rsidRPr="009F3EDA">
        <w:rPr>
          <w:sz w:val="28"/>
          <w:szCs w:val="28"/>
          <w:lang w:val="x-none"/>
        </w:rPr>
        <w:t xml:space="preserve">на момент </w:t>
      </w:r>
      <w:r w:rsidRPr="009F3EDA">
        <w:rPr>
          <w:sz w:val="28"/>
          <w:szCs w:val="28"/>
        </w:rPr>
        <w:t xml:space="preserve">проведения плановой проверки  </w:t>
      </w:r>
      <w:r w:rsidRPr="009F3EDA">
        <w:rPr>
          <w:sz w:val="28"/>
          <w:szCs w:val="28"/>
          <w:lang w:val="x-none"/>
        </w:rPr>
        <w:t>истек</w:t>
      </w:r>
      <w:r>
        <w:rPr>
          <w:sz w:val="28"/>
          <w:szCs w:val="28"/>
        </w:rPr>
        <w:t xml:space="preserve"> (более года)</w:t>
      </w:r>
      <w:r w:rsidRPr="009F3EDA">
        <w:rPr>
          <w:sz w:val="28"/>
          <w:szCs w:val="28"/>
          <w:lang w:val="x-none"/>
        </w:rPr>
        <w:t>.</w:t>
      </w:r>
    </w:p>
    <w:p w:rsidR="00AC755A" w:rsidRPr="00D137FA" w:rsidRDefault="00AC755A" w:rsidP="00AC755A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137FA">
        <w:rPr>
          <w:sz w:val="28"/>
          <w:szCs w:val="28"/>
        </w:rPr>
        <w:t>План-график  на 2022 год утвержден 27 декабря 2021 года</w:t>
      </w:r>
      <w:r w:rsidR="006C4B36">
        <w:rPr>
          <w:sz w:val="28"/>
          <w:szCs w:val="28"/>
        </w:rPr>
        <w:t xml:space="preserve"> </w:t>
      </w:r>
      <w:r w:rsidR="006C4B36" w:rsidRPr="00D7271F">
        <w:rPr>
          <w:bCs/>
          <w:sz w:val="28"/>
          <w:szCs w:val="28"/>
        </w:rPr>
        <w:t>(Приложение</w:t>
      </w:r>
      <w:r w:rsidR="00802104">
        <w:rPr>
          <w:bCs/>
          <w:sz w:val="28"/>
          <w:szCs w:val="28"/>
        </w:rPr>
        <w:t xml:space="preserve">                  </w:t>
      </w:r>
      <w:r w:rsidR="006C4B36" w:rsidRPr="00D7271F">
        <w:rPr>
          <w:bCs/>
          <w:sz w:val="28"/>
          <w:szCs w:val="28"/>
        </w:rPr>
        <w:t xml:space="preserve"> № </w:t>
      </w:r>
      <w:r w:rsidR="006C4B36">
        <w:rPr>
          <w:bCs/>
          <w:sz w:val="28"/>
          <w:szCs w:val="28"/>
        </w:rPr>
        <w:t>3</w:t>
      </w:r>
      <w:r w:rsidR="006C4B36" w:rsidRPr="00D7271F">
        <w:rPr>
          <w:bCs/>
          <w:sz w:val="28"/>
          <w:szCs w:val="28"/>
        </w:rPr>
        <w:t>)</w:t>
      </w:r>
      <w:r w:rsidRPr="00D137FA">
        <w:rPr>
          <w:sz w:val="28"/>
          <w:szCs w:val="28"/>
        </w:rPr>
        <w:t>, что не соответствует требованиям вышеуказанного нормативного правового акта.</w:t>
      </w:r>
      <w:r w:rsidR="006C4B36" w:rsidRPr="006C4B36">
        <w:rPr>
          <w:bCs/>
          <w:sz w:val="28"/>
          <w:szCs w:val="28"/>
        </w:rPr>
        <w:t xml:space="preserve"> </w:t>
      </w:r>
      <w:r w:rsidR="006C4B36" w:rsidRPr="00B14686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6C4B36" w:rsidRPr="00B14686">
        <w:rPr>
          <w:sz w:val="28"/>
          <w:szCs w:val="28"/>
        </w:rPr>
        <w:t>(Приложение</w:t>
      </w:r>
      <w:r w:rsidR="006C4B36">
        <w:rPr>
          <w:sz w:val="28"/>
          <w:szCs w:val="28"/>
        </w:rPr>
        <w:t xml:space="preserve"> </w:t>
      </w:r>
      <w:r w:rsidR="006C4B36" w:rsidRPr="00B14686">
        <w:rPr>
          <w:sz w:val="28"/>
          <w:szCs w:val="28"/>
        </w:rPr>
        <w:t xml:space="preserve">№ </w:t>
      </w:r>
      <w:r w:rsidR="006C4B36">
        <w:rPr>
          <w:sz w:val="28"/>
          <w:szCs w:val="28"/>
        </w:rPr>
        <w:t>4</w:t>
      </w:r>
      <w:r w:rsidR="006C4B36" w:rsidRPr="00B14686">
        <w:rPr>
          <w:sz w:val="28"/>
          <w:szCs w:val="28"/>
        </w:rPr>
        <w:t>).</w:t>
      </w:r>
    </w:p>
    <w:p w:rsidR="00AC755A" w:rsidRPr="00AC755A" w:rsidRDefault="00D137FA" w:rsidP="00EC7DC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EC7DCC">
        <w:rPr>
          <w:sz w:val="28"/>
          <w:szCs w:val="28"/>
        </w:rPr>
        <w:t>В  указанном нарушении усматриваются признаки административного правонарушения, ответственность за которое предусмотрена частью  4 статьи 7.29.3 КоАП РФ.</w:t>
      </w:r>
    </w:p>
    <w:p w:rsidR="00D50AED" w:rsidRPr="00BA3DEA" w:rsidRDefault="00D50AED" w:rsidP="001A6DFB">
      <w:pPr>
        <w:autoSpaceDE w:val="0"/>
        <w:autoSpaceDN w:val="0"/>
        <w:adjustRightInd w:val="0"/>
        <w:ind w:left="-284" w:hanging="283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BA3DEA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</w:t>
      </w:r>
      <w:r w:rsidRPr="00BA3DEA">
        <w:rPr>
          <w:rFonts w:cs="Calibri"/>
          <w:sz w:val="28"/>
          <w:szCs w:val="28"/>
          <w:u w:val="single"/>
          <w:lang w:eastAsia="ar-SA"/>
        </w:rPr>
        <w:t>2019 год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="005E03DF">
        <w:rPr>
          <w:rFonts w:cs="Calibri"/>
          <w:sz w:val="28"/>
          <w:szCs w:val="28"/>
          <w:lang w:eastAsia="ar-SA"/>
        </w:rPr>
        <w:t>з</w:t>
      </w:r>
      <w:r w:rsidR="005E03DF" w:rsidRPr="001221E4">
        <w:rPr>
          <w:rFonts w:cs="Calibri"/>
          <w:sz w:val="28"/>
          <w:szCs w:val="28"/>
          <w:lang w:eastAsia="ar-SA"/>
        </w:rPr>
        <w:t xml:space="preserve">акупки конкурентными способами не осуществлялись. Все закупки были произведены у единственного поставщика в соответствии  с </w:t>
      </w:r>
      <w:r w:rsidR="006B7EA8">
        <w:rPr>
          <w:rFonts w:cs="Calibri"/>
          <w:sz w:val="28"/>
          <w:szCs w:val="28"/>
          <w:lang w:eastAsia="ar-SA"/>
        </w:rPr>
        <w:t>частью 1</w:t>
      </w:r>
      <w:r w:rsidR="005E03DF" w:rsidRPr="001221E4">
        <w:rPr>
          <w:rFonts w:cs="Calibri"/>
          <w:sz w:val="28"/>
          <w:szCs w:val="28"/>
          <w:lang w:eastAsia="ar-SA"/>
        </w:rPr>
        <w:t xml:space="preserve"> статьи 93 Закона № 44-ФЗ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заключен </w:t>
      </w:r>
      <w:r w:rsidR="006B7EA8">
        <w:rPr>
          <w:rFonts w:cs="Calibri"/>
          <w:sz w:val="28"/>
          <w:szCs w:val="28"/>
          <w:lang w:eastAsia="ar-SA"/>
        </w:rPr>
        <w:t>1</w:t>
      </w:r>
      <w:r w:rsidRPr="00BA3DEA">
        <w:rPr>
          <w:rFonts w:cs="Calibri"/>
          <w:sz w:val="28"/>
          <w:szCs w:val="28"/>
          <w:lang w:eastAsia="ar-SA"/>
        </w:rPr>
        <w:t xml:space="preserve"> контракт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>№</w:t>
      </w:r>
      <w:r w:rsidRPr="00BA3DEA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FE5544">
        <w:rPr>
          <w:rFonts w:cs="Calibri"/>
          <w:sz w:val="28"/>
          <w:szCs w:val="28"/>
          <w:lang w:eastAsia="ar-SA"/>
        </w:rPr>
        <w:t xml:space="preserve">     </w:t>
      </w:r>
      <w:r w:rsidR="00214B84">
        <w:rPr>
          <w:rFonts w:cs="Calibri"/>
          <w:sz w:val="28"/>
          <w:szCs w:val="28"/>
          <w:lang w:eastAsia="ar-SA"/>
        </w:rPr>
        <w:t xml:space="preserve">            </w:t>
      </w:r>
      <w:r w:rsidR="006B7EA8" w:rsidRPr="006B7EA8">
        <w:rPr>
          <w:rFonts w:cs="Calibri"/>
          <w:sz w:val="28"/>
          <w:szCs w:val="28"/>
          <w:lang w:eastAsia="ar-SA"/>
        </w:rPr>
        <w:t>1 451 680,00</w:t>
      </w:r>
      <w:r w:rsidR="006B7EA8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рублей (участие субъектов малого предпринимательства</w:t>
      </w:r>
      <w:r w:rsidR="00853D78">
        <w:rPr>
          <w:rFonts w:cs="Calibri"/>
          <w:sz w:val="28"/>
          <w:szCs w:val="28"/>
          <w:lang w:eastAsia="ar-SA"/>
        </w:rPr>
        <w:t xml:space="preserve"> (далее – СМП)</w:t>
      </w:r>
      <w:r w:rsidRPr="00BA3DEA">
        <w:rPr>
          <w:rFonts w:cs="Calibri"/>
          <w:sz w:val="28"/>
          <w:szCs w:val="28"/>
          <w:lang w:eastAsia="ar-SA"/>
        </w:rPr>
        <w:t>, социально ориентированных некоммерческих организаций в закупка</w:t>
      </w:r>
      <w:proofErr w:type="gramStart"/>
      <w:r w:rsidRPr="00BA3DEA">
        <w:rPr>
          <w:rFonts w:cs="Calibri"/>
          <w:sz w:val="28"/>
          <w:szCs w:val="28"/>
          <w:lang w:eastAsia="ar-SA"/>
        </w:rPr>
        <w:t>х</w:t>
      </w:r>
      <w:r w:rsidR="00853D78">
        <w:rPr>
          <w:rFonts w:cs="Calibri"/>
          <w:sz w:val="28"/>
          <w:szCs w:val="28"/>
          <w:lang w:eastAsia="ar-SA"/>
        </w:rPr>
        <w:t>(</w:t>
      </w:r>
      <w:proofErr w:type="gramEnd"/>
      <w:r w:rsidR="00853D78">
        <w:rPr>
          <w:rFonts w:cs="Calibri"/>
          <w:sz w:val="28"/>
          <w:szCs w:val="28"/>
          <w:lang w:eastAsia="ar-SA"/>
        </w:rPr>
        <w:t>далее - СОНКО</w:t>
      </w:r>
      <w:r w:rsidRPr="00BA3DEA">
        <w:rPr>
          <w:rFonts w:cs="Calibri"/>
          <w:sz w:val="28"/>
          <w:szCs w:val="28"/>
          <w:lang w:eastAsia="ar-SA"/>
        </w:rPr>
        <w:t>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2021 год                      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заключен </w:t>
      </w:r>
      <w:r w:rsidR="00E12B1A">
        <w:rPr>
          <w:rFonts w:cs="Calibri"/>
          <w:sz w:val="28"/>
          <w:szCs w:val="28"/>
          <w:lang w:eastAsia="ar-SA"/>
        </w:rPr>
        <w:t>1</w:t>
      </w:r>
      <w:r w:rsidR="005E03DF" w:rsidRPr="00BA3DEA">
        <w:rPr>
          <w:rFonts w:cs="Calibri"/>
          <w:sz w:val="28"/>
          <w:szCs w:val="28"/>
          <w:lang w:eastAsia="ar-SA"/>
        </w:rPr>
        <w:t xml:space="preserve"> контракт </w:t>
      </w:r>
      <w:r w:rsidRPr="00BA3DEA">
        <w:rPr>
          <w:rFonts w:cs="Calibri"/>
          <w:sz w:val="28"/>
          <w:szCs w:val="28"/>
          <w:lang w:eastAsia="ar-SA"/>
        </w:rPr>
        <w:t xml:space="preserve">путем проведения аукциона в электронной форме на общую сумму </w:t>
      </w:r>
      <w:r w:rsidR="008A657C" w:rsidRPr="008A657C">
        <w:rPr>
          <w:rFonts w:cs="Calibri"/>
          <w:sz w:val="28"/>
          <w:szCs w:val="28"/>
          <w:lang w:eastAsia="ar-SA"/>
        </w:rPr>
        <w:t>3 082 656,13</w:t>
      </w:r>
      <w:r w:rsidR="0010592C">
        <w:rPr>
          <w:rFonts w:cs="Calibri"/>
          <w:sz w:val="28"/>
          <w:szCs w:val="28"/>
          <w:lang w:eastAsia="ar-SA"/>
        </w:rPr>
        <w:t xml:space="preserve"> рублей</w:t>
      </w:r>
      <w:r w:rsidR="004325E2">
        <w:rPr>
          <w:rFonts w:cs="Calibri"/>
          <w:sz w:val="28"/>
          <w:szCs w:val="28"/>
          <w:lang w:eastAsia="ar-SA"/>
        </w:rPr>
        <w:t>.</w:t>
      </w:r>
    </w:p>
    <w:p w:rsidR="00C324D1" w:rsidRPr="00BA3DEA" w:rsidRDefault="00B11BB1" w:rsidP="000A109A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</w:t>
      </w:r>
      <w:r w:rsidR="00C324D1" w:rsidRPr="00BA3DEA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C324D1" w:rsidRPr="00BA3DEA">
        <w:rPr>
          <w:sz w:val="28"/>
          <w:szCs w:val="28"/>
          <w:lang w:eastAsia="en-US"/>
        </w:rPr>
        <w:t xml:space="preserve">№ </w:t>
      </w:r>
      <w:r w:rsidR="00C324D1" w:rsidRPr="00BA3DEA">
        <w:rPr>
          <w:rFonts w:cs="Calibri"/>
          <w:sz w:val="28"/>
          <w:szCs w:val="28"/>
          <w:lang w:eastAsia="ar-SA"/>
        </w:rPr>
        <w:t>44-ФЗ и размещены в ЕИС в установленные сроки.</w:t>
      </w:r>
      <w:r w:rsidR="007E13E9" w:rsidRPr="00BA3DEA">
        <w:rPr>
          <w:rFonts w:cs="Calibri"/>
          <w:sz w:val="28"/>
          <w:szCs w:val="28"/>
          <w:lang w:eastAsia="ar-SA"/>
        </w:rPr>
        <w:t xml:space="preserve"> </w:t>
      </w:r>
      <w:r w:rsidR="00C324D1" w:rsidRPr="00BA3DEA">
        <w:rPr>
          <w:rFonts w:cs="Calibri"/>
          <w:sz w:val="28"/>
          <w:szCs w:val="28"/>
          <w:lang w:eastAsia="ar-SA"/>
        </w:rPr>
        <w:t xml:space="preserve"> Нарушений не </w:t>
      </w:r>
      <w:r w:rsidR="00E33D24">
        <w:rPr>
          <w:rFonts w:cs="Calibri"/>
          <w:sz w:val="28"/>
          <w:szCs w:val="28"/>
          <w:lang w:eastAsia="ar-SA"/>
        </w:rPr>
        <w:t>установлено</w:t>
      </w:r>
      <w:r w:rsidR="00C324D1" w:rsidRPr="00BA3DEA">
        <w:rPr>
          <w:rFonts w:cs="Calibri"/>
          <w:sz w:val="28"/>
          <w:szCs w:val="28"/>
          <w:lang w:eastAsia="ar-SA"/>
        </w:rPr>
        <w:t xml:space="preserve">. </w:t>
      </w:r>
    </w:p>
    <w:p w:rsidR="001C69DD" w:rsidRDefault="00C324D1" w:rsidP="001C69DD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3.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C69DD" w:rsidRPr="001567B1">
        <w:rPr>
          <w:bCs/>
          <w:sz w:val="28"/>
          <w:szCs w:val="28"/>
        </w:rPr>
        <w:t xml:space="preserve">Согласно части 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 статьи 30 Закона №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1C69DD">
        <w:rPr>
          <w:bCs/>
          <w:sz w:val="28"/>
          <w:szCs w:val="28"/>
        </w:rPr>
        <w:t xml:space="preserve"> (далее - Отчет</w:t>
      </w:r>
      <w:r w:rsidR="001C69DD" w:rsidRPr="00D45A72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об объеме закупок</w:t>
      </w:r>
      <w:r w:rsidR="001C69DD">
        <w:rPr>
          <w:bCs/>
          <w:sz w:val="28"/>
          <w:szCs w:val="28"/>
        </w:rPr>
        <w:t xml:space="preserve"> у СМП и СОНКО или Отчет)</w:t>
      </w:r>
      <w:r w:rsidR="001C69DD" w:rsidRPr="001567B1">
        <w:rPr>
          <w:bCs/>
          <w:sz w:val="28"/>
          <w:szCs w:val="28"/>
        </w:rPr>
        <w:t>, предусмотренных частью 2 статьи 30 Закона №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4-ФЗ, и до 1 апреля года, следующ</w:t>
      </w:r>
      <w:r w:rsidR="001C69DD">
        <w:rPr>
          <w:bCs/>
          <w:sz w:val="28"/>
          <w:szCs w:val="28"/>
        </w:rPr>
        <w:t>его за отчетным, разместить О</w:t>
      </w:r>
      <w:r w:rsidR="001C69DD" w:rsidRPr="001567B1">
        <w:rPr>
          <w:bCs/>
          <w:sz w:val="28"/>
          <w:szCs w:val="28"/>
        </w:rPr>
        <w:t xml:space="preserve">тчет в ЕИС. </w:t>
      </w:r>
      <w:proofErr w:type="gramEnd"/>
    </w:p>
    <w:p w:rsidR="001C69DD" w:rsidRDefault="001C69DD" w:rsidP="001C69DD">
      <w:pPr>
        <w:ind w:left="-426"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 за 2019 год размещен </w:t>
      </w:r>
      <w:r>
        <w:rPr>
          <w:bCs/>
          <w:sz w:val="28"/>
          <w:szCs w:val="28"/>
        </w:rPr>
        <w:t xml:space="preserve">       </w:t>
      </w:r>
      <w:r w:rsidR="005B03E7">
        <w:rPr>
          <w:bCs/>
          <w:sz w:val="28"/>
          <w:szCs w:val="28"/>
        </w:rPr>
        <w:t>17</w:t>
      </w:r>
      <w:r w:rsidRPr="004808ED">
        <w:rPr>
          <w:bCs/>
          <w:sz w:val="28"/>
          <w:szCs w:val="28"/>
        </w:rPr>
        <w:t xml:space="preserve">  </w:t>
      </w:r>
      <w:r w:rsidR="005B03E7">
        <w:rPr>
          <w:bCs/>
          <w:sz w:val="28"/>
          <w:szCs w:val="28"/>
        </w:rPr>
        <w:t>февраля</w:t>
      </w:r>
      <w:r w:rsidRPr="004808ED">
        <w:rPr>
          <w:bCs/>
          <w:sz w:val="28"/>
          <w:szCs w:val="28"/>
        </w:rPr>
        <w:t xml:space="preserve">  2020 года, </w:t>
      </w:r>
      <w:r w:rsidR="00FA6B03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2020 год – </w:t>
      </w:r>
      <w:r w:rsidR="005B03E7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марта 2021 года, т.е. своевременно.</w:t>
      </w:r>
    </w:p>
    <w:p w:rsidR="001C69DD" w:rsidRPr="006C6969" w:rsidRDefault="001C69DD" w:rsidP="001C69DD">
      <w:pPr>
        <w:ind w:left="-426" w:firstLine="567"/>
        <w:jc w:val="both"/>
        <w:rPr>
          <w:sz w:val="28"/>
          <w:szCs w:val="28"/>
        </w:rPr>
      </w:pPr>
      <w:proofErr w:type="gramStart"/>
      <w:r w:rsidRPr="006C6969">
        <w:rPr>
          <w:sz w:val="28"/>
          <w:szCs w:val="28"/>
        </w:rPr>
        <w:t xml:space="preserve">Частью 1 статьи 30 Закона </w:t>
      </w:r>
      <w:r w:rsidRPr="006C6969">
        <w:rPr>
          <w:bCs/>
          <w:sz w:val="28"/>
          <w:szCs w:val="28"/>
        </w:rPr>
        <w:t>№ 44-ФЗ</w:t>
      </w:r>
      <w:r w:rsidRPr="006C6969">
        <w:rPr>
          <w:sz w:val="28"/>
          <w:szCs w:val="28"/>
        </w:rPr>
        <w:t xml:space="preserve"> установлена обязанность заказчиков осуществлять закупки у СМП и СОНКО в объеме не менее чем 15 </w:t>
      </w:r>
      <w:r w:rsidRPr="006C6969">
        <w:rPr>
          <w:bCs/>
          <w:sz w:val="28"/>
          <w:szCs w:val="28"/>
        </w:rPr>
        <w:t>процентов</w:t>
      </w:r>
      <w:r w:rsidRPr="006C6969">
        <w:rPr>
          <w:sz w:val="28"/>
          <w:szCs w:val="28"/>
        </w:rPr>
        <w:t xml:space="preserve">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6C6969">
        <w:rPr>
          <w:sz w:val="28"/>
          <w:szCs w:val="28"/>
        </w:rPr>
        <w:br/>
        <w:t xml:space="preserve">с ограниченным участием, двухэтапных конкурсов, электронных аукционов, запросов котировок, запросов предложений, в которых участниками закупок </w:t>
      </w:r>
      <w:r w:rsidRPr="006C6969">
        <w:rPr>
          <w:sz w:val="28"/>
          <w:szCs w:val="28"/>
        </w:rPr>
        <w:lastRenderedPageBreak/>
        <w:t>являются только СМП и СОНКО, а также</w:t>
      </w:r>
      <w:proofErr w:type="gramEnd"/>
      <w:r w:rsidRPr="006C6969">
        <w:rPr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FA6B03" w:rsidRDefault="001C69DD" w:rsidP="001C69DD">
      <w:pPr>
        <w:ind w:left="-426" w:firstLine="567"/>
        <w:jc w:val="both"/>
        <w:rPr>
          <w:rFonts w:eastAsia="Calibri"/>
          <w:sz w:val="28"/>
          <w:szCs w:val="28"/>
          <w:lang w:eastAsia="en-US"/>
        </w:rPr>
      </w:pPr>
      <w:r w:rsidRPr="006C6969">
        <w:rPr>
          <w:sz w:val="28"/>
          <w:szCs w:val="28"/>
        </w:rPr>
        <w:t xml:space="preserve"> Доля закупок, которые Заказчик осуществил у СМП и СОНКО в 201</w:t>
      </w:r>
      <w:r>
        <w:rPr>
          <w:sz w:val="28"/>
          <w:szCs w:val="28"/>
        </w:rPr>
        <w:t>9 году,</w:t>
      </w:r>
      <w:r w:rsidRPr="006C6969">
        <w:rPr>
          <w:sz w:val="28"/>
          <w:szCs w:val="28"/>
        </w:rPr>
        <w:t xml:space="preserve">  согласно Отчету составила </w:t>
      </w:r>
      <w:r w:rsidR="00D137FA" w:rsidRPr="00D137FA">
        <w:rPr>
          <w:rFonts w:eastAsia="Calibri"/>
          <w:sz w:val="28"/>
          <w:szCs w:val="28"/>
          <w:lang w:eastAsia="en-US"/>
        </w:rPr>
        <w:t xml:space="preserve">0 </w:t>
      </w:r>
      <w:r w:rsidR="00D137FA" w:rsidRPr="00D137FA">
        <w:rPr>
          <w:rFonts w:eastAsia="Calibri"/>
          <w:bCs/>
          <w:sz w:val="28"/>
          <w:szCs w:val="28"/>
          <w:lang w:eastAsia="en-US"/>
        </w:rPr>
        <w:t>процентов</w:t>
      </w:r>
      <w:r w:rsidR="00D137FA">
        <w:rPr>
          <w:rFonts w:eastAsia="Calibri"/>
          <w:bCs/>
          <w:sz w:val="28"/>
          <w:szCs w:val="28"/>
          <w:lang w:eastAsia="en-US"/>
        </w:rPr>
        <w:t>.</w:t>
      </w:r>
      <w:r w:rsidRPr="00A01F2B">
        <w:rPr>
          <w:sz w:val="28"/>
          <w:szCs w:val="28"/>
        </w:rPr>
        <w:t xml:space="preserve"> </w:t>
      </w:r>
      <w:r w:rsidR="00FA6B03">
        <w:rPr>
          <w:rFonts w:eastAsia="Calibri"/>
          <w:sz w:val="28"/>
          <w:szCs w:val="28"/>
          <w:lang w:eastAsia="en-US"/>
        </w:rPr>
        <w:t>На основании  П</w:t>
      </w:r>
      <w:r w:rsidR="00D137FA" w:rsidRPr="00D137FA">
        <w:rPr>
          <w:rFonts w:eastAsia="Calibri"/>
          <w:sz w:val="28"/>
          <w:szCs w:val="28"/>
          <w:lang w:eastAsia="en-US"/>
        </w:rPr>
        <w:t xml:space="preserve">лана-графика </w:t>
      </w:r>
      <w:r w:rsidR="00FA6B03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D137FA" w:rsidRPr="00D137FA">
        <w:rPr>
          <w:rFonts w:eastAsia="Calibri"/>
          <w:sz w:val="28"/>
          <w:szCs w:val="28"/>
          <w:lang w:eastAsia="en-US"/>
        </w:rPr>
        <w:t>на 20</w:t>
      </w:r>
      <w:r w:rsidR="002B0BB4">
        <w:rPr>
          <w:rFonts w:eastAsia="Calibri"/>
          <w:sz w:val="28"/>
          <w:szCs w:val="28"/>
          <w:lang w:eastAsia="en-US"/>
        </w:rPr>
        <w:t>19</w:t>
      </w:r>
      <w:r w:rsidR="00D137FA" w:rsidRPr="00D137FA">
        <w:rPr>
          <w:rFonts w:eastAsia="Calibri"/>
          <w:sz w:val="28"/>
          <w:szCs w:val="28"/>
          <w:lang w:eastAsia="en-US"/>
        </w:rPr>
        <w:t xml:space="preserve"> год, закупки осуществлялись только у единственного поставщика, конкурентные процедуры закупок в этот период не осуществлялись. </w:t>
      </w:r>
    </w:p>
    <w:p w:rsidR="001C69DD" w:rsidRDefault="00D137FA" w:rsidP="00E65C22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69DD">
        <w:rPr>
          <w:sz w:val="28"/>
          <w:szCs w:val="28"/>
        </w:rPr>
        <w:t xml:space="preserve"> 2020 году – </w:t>
      </w:r>
      <w:r>
        <w:rPr>
          <w:sz w:val="28"/>
          <w:szCs w:val="28"/>
        </w:rPr>
        <w:t>32,</w:t>
      </w:r>
      <w:r w:rsidRPr="00D137FA">
        <w:rPr>
          <w:sz w:val="28"/>
          <w:szCs w:val="28"/>
        </w:rPr>
        <w:t>00758</w:t>
      </w:r>
      <w:r w:rsidR="001C69DD">
        <w:rPr>
          <w:sz w:val="28"/>
          <w:szCs w:val="28"/>
        </w:rPr>
        <w:t xml:space="preserve"> </w:t>
      </w:r>
      <w:r w:rsidR="001C69DD" w:rsidRPr="001E3328">
        <w:rPr>
          <w:bCs/>
          <w:sz w:val="28"/>
          <w:szCs w:val="28"/>
        </w:rPr>
        <w:t>процент</w:t>
      </w:r>
      <w:r w:rsidR="001C69DD">
        <w:rPr>
          <w:bCs/>
          <w:sz w:val="28"/>
          <w:szCs w:val="28"/>
        </w:rPr>
        <w:t>ов,</w:t>
      </w:r>
      <w:r w:rsidR="001C69DD">
        <w:rPr>
          <w:sz w:val="28"/>
          <w:szCs w:val="28"/>
        </w:rPr>
        <w:t xml:space="preserve"> что</w:t>
      </w:r>
      <w:r w:rsidR="001C69DD" w:rsidRPr="00602633">
        <w:rPr>
          <w:sz w:val="28"/>
          <w:szCs w:val="28"/>
        </w:rPr>
        <w:t xml:space="preserve"> соответствует требованиям </w:t>
      </w:r>
      <w:r w:rsidR="00FA6B03">
        <w:rPr>
          <w:sz w:val="28"/>
          <w:szCs w:val="28"/>
        </w:rPr>
        <w:t xml:space="preserve">                    </w:t>
      </w:r>
      <w:r w:rsidR="001C69DD" w:rsidRPr="00602633">
        <w:rPr>
          <w:sz w:val="28"/>
          <w:szCs w:val="28"/>
        </w:rPr>
        <w:t>части 1 статьи 30 Закона</w:t>
      </w:r>
      <w:r w:rsidR="001C69DD">
        <w:rPr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№</w:t>
      </w:r>
      <w:r w:rsidR="001C69DD">
        <w:rPr>
          <w:bCs/>
          <w:sz w:val="28"/>
          <w:szCs w:val="28"/>
        </w:rPr>
        <w:t xml:space="preserve"> </w:t>
      </w:r>
      <w:r w:rsidR="001C69DD" w:rsidRPr="001567B1">
        <w:rPr>
          <w:bCs/>
          <w:sz w:val="28"/>
          <w:szCs w:val="28"/>
        </w:rPr>
        <w:t>44-ФЗ</w:t>
      </w:r>
      <w:r w:rsidR="001C69DD">
        <w:rPr>
          <w:bCs/>
          <w:sz w:val="28"/>
          <w:szCs w:val="28"/>
        </w:rPr>
        <w:t>.</w:t>
      </w:r>
      <w:r w:rsidR="001C69DD" w:rsidRPr="006C6969">
        <w:rPr>
          <w:sz w:val="28"/>
          <w:szCs w:val="28"/>
        </w:rPr>
        <w:t xml:space="preserve"> </w:t>
      </w:r>
    </w:p>
    <w:p w:rsidR="00F803F1" w:rsidRPr="00D7271F" w:rsidRDefault="00C324D1" w:rsidP="003B122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AB4247">
        <w:rPr>
          <w:bCs/>
          <w:sz w:val="28"/>
          <w:szCs w:val="28"/>
        </w:rPr>
        <w:t>4</w:t>
      </w:r>
      <w:r w:rsidR="003B1227">
        <w:rPr>
          <w:bCs/>
          <w:sz w:val="28"/>
          <w:szCs w:val="28"/>
        </w:rPr>
        <w:t>.</w:t>
      </w:r>
      <w:r w:rsidR="00F803F1" w:rsidRPr="00D7271F">
        <w:rPr>
          <w:bCs/>
          <w:sz w:val="28"/>
          <w:szCs w:val="28"/>
        </w:rPr>
        <w:t xml:space="preserve"> </w:t>
      </w:r>
      <w:proofErr w:type="gramStart"/>
      <w:r w:rsidR="001B6831" w:rsidRPr="00D7271F">
        <w:rPr>
          <w:bCs/>
          <w:sz w:val="28"/>
          <w:szCs w:val="28"/>
        </w:rPr>
        <w:t>В соответствии с частью 3 статьи 103 Закона №44-ФЗ в течение пяти рабочих дней с даты заключения контракта заказчик направляет указанную                       в пунктах 1 - 7, 9, 12 и 14 части 2 настоящей статьи информацию 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1B6831" w:rsidRPr="00D7271F" w:rsidRDefault="001B6831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    Между Заказчиком и </w:t>
      </w:r>
      <w:r w:rsidR="00590662">
        <w:rPr>
          <w:bCs/>
          <w:sz w:val="28"/>
          <w:szCs w:val="28"/>
        </w:rPr>
        <w:t>АО «Рассвет»</w:t>
      </w:r>
      <w:r w:rsidRPr="00D7271F">
        <w:rPr>
          <w:bCs/>
          <w:sz w:val="28"/>
          <w:szCs w:val="28"/>
        </w:rPr>
        <w:t xml:space="preserve"> был заключен Контракт от </w:t>
      </w:r>
      <w:r w:rsidR="0063635A">
        <w:rPr>
          <w:bCs/>
          <w:sz w:val="28"/>
          <w:szCs w:val="28"/>
        </w:rPr>
        <w:t>29</w:t>
      </w:r>
      <w:r w:rsidRPr="00D7271F">
        <w:rPr>
          <w:bCs/>
          <w:sz w:val="28"/>
          <w:szCs w:val="28"/>
        </w:rPr>
        <w:t>.0</w:t>
      </w:r>
      <w:r w:rsidR="0063635A">
        <w:rPr>
          <w:bCs/>
          <w:sz w:val="28"/>
          <w:szCs w:val="28"/>
        </w:rPr>
        <w:t>1</w:t>
      </w:r>
      <w:r w:rsidRPr="00D7271F">
        <w:rPr>
          <w:bCs/>
          <w:sz w:val="28"/>
          <w:szCs w:val="28"/>
        </w:rPr>
        <w:t xml:space="preserve">.2021 № </w:t>
      </w:r>
      <w:r w:rsidR="0063635A" w:rsidRPr="0063635A">
        <w:rPr>
          <w:bCs/>
          <w:sz w:val="28"/>
          <w:szCs w:val="28"/>
        </w:rPr>
        <w:t>50/21/АР</w:t>
      </w:r>
      <w:r w:rsidRPr="00D7271F">
        <w:rPr>
          <w:bCs/>
          <w:sz w:val="28"/>
          <w:szCs w:val="28"/>
        </w:rPr>
        <w:t xml:space="preserve"> на </w:t>
      </w:r>
      <w:r w:rsidR="003377D2">
        <w:rPr>
          <w:bCs/>
          <w:sz w:val="28"/>
          <w:szCs w:val="28"/>
        </w:rPr>
        <w:t>а</w:t>
      </w:r>
      <w:r w:rsidR="003377D2" w:rsidRPr="003377D2">
        <w:rPr>
          <w:bCs/>
          <w:sz w:val="28"/>
          <w:szCs w:val="28"/>
        </w:rPr>
        <w:t>ренд</w:t>
      </w:r>
      <w:r w:rsidR="003377D2">
        <w:rPr>
          <w:bCs/>
          <w:sz w:val="28"/>
          <w:szCs w:val="28"/>
        </w:rPr>
        <w:t>у</w:t>
      </w:r>
      <w:r w:rsidR="003377D2" w:rsidRPr="003377D2">
        <w:rPr>
          <w:bCs/>
          <w:sz w:val="28"/>
          <w:szCs w:val="28"/>
        </w:rPr>
        <w:t xml:space="preserve"> гаражных боксов</w:t>
      </w:r>
      <w:r w:rsidRPr="00D7271F">
        <w:rPr>
          <w:bCs/>
          <w:sz w:val="28"/>
          <w:szCs w:val="28"/>
        </w:rPr>
        <w:t>  (далее – Контракт).</w:t>
      </w:r>
    </w:p>
    <w:p w:rsidR="004A6755" w:rsidRDefault="001B6831" w:rsidP="001B6831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D7271F">
        <w:rPr>
          <w:bCs/>
          <w:sz w:val="28"/>
          <w:szCs w:val="28"/>
        </w:rPr>
        <w:t xml:space="preserve">         </w:t>
      </w:r>
      <w:proofErr w:type="gramStart"/>
      <w:r w:rsidRPr="00D7271F">
        <w:rPr>
          <w:bCs/>
          <w:sz w:val="28"/>
          <w:szCs w:val="28"/>
        </w:rPr>
        <w:t>В нарушение требований части 3 статьи 103 Закона № 44-ФЗ сведения о заключенном  Контракте</w:t>
      </w:r>
      <w:r w:rsidR="002C39DE">
        <w:rPr>
          <w:bCs/>
          <w:sz w:val="28"/>
          <w:szCs w:val="28"/>
        </w:rPr>
        <w:t xml:space="preserve"> </w:t>
      </w:r>
      <w:r w:rsidRPr="00D7271F">
        <w:rPr>
          <w:bCs/>
          <w:sz w:val="28"/>
          <w:szCs w:val="28"/>
        </w:rPr>
        <w:t xml:space="preserve"> направлены Заказчиком в федеральный </w:t>
      </w:r>
      <w:hyperlink r:id="rId9" w:history="1">
        <w:r w:rsidRPr="00D7271F">
          <w:rPr>
            <w:rStyle w:val="a6"/>
            <w:bCs/>
            <w:color w:val="auto"/>
            <w:sz w:val="28"/>
            <w:szCs w:val="28"/>
            <w:u w:val="none"/>
          </w:rPr>
          <w:t>орган</w:t>
        </w:r>
      </w:hyperlink>
      <w:r w:rsidRPr="00D7271F">
        <w:rPr>
          <w:bCs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 нарушением установленного срока - </w:t>
      </w:r>
      <w:r w:rsidR="003377D2">
        <w:rPr>
          <w:bCs/>
          <w:sz w:val="28"/>
          <w:szCs w:val="28"/>
        </w:rPr>
        <w:t>10</w:t>
      </w:r>
      <w:r w:rsidRPr="00D7271F">
        <w:rPr>
          <w:bCs/>
          <w:sz w:val="28"/>
          <w:szCs w:val="28"/>
        </w:rPr>
        <w:t>.</w:t>
      </w:r>
      <w:r w:rsidR="003377D2">
        <w:rPr>
          <w:bCs/>
          <w:sz w:val="28"/>
          <w:szCs w:val="28"/>
        </w:rPr>
        <w:t>02</w:t>
      </w:r>
      <w:r w:rsidRPr="00D7271F">
        <w:rPr>
          <w:bCs/>
          <w:sz w:val="28"/>
          <w:szCs w:val="28"/>
        </w:rPr>
        <w:t>.2021 года</w:t>
      </w:r>
      <w:r w:rsidR="00E33D24">
        <w:rPr>
          <w:bCs/>
          <w:sz w:val="28"/>
          <w:szCs w:val="28"/>
        </w:rPr>
        <w:t>, тогда как следовало направить не позднее 0</w:t>
      </w:r>
      <w:r w:rsidR="003377D2">
        <w:rPr>
          <w:bCs/>
          <w:sz w:val="28"/>
          <w:szCs w:val="28"/>
        </w:rPr>
        <w:t>5</w:t>
      </w:r>
      <w:r w:rsidR="00E33D24">
        <w:rPr>
          <w:bCs/>
          <w:sz w:val="28"/>
          <w:szCs w:val="28"/>
        </w:rPr>
        <w:t>.0</w:t>
      </w:r>
      <w:r w:rsidR="003377D2">
        <w:rPr>
          <w:bCs/>
          <w:sz w:val="28"/>
          <w:szCs w:val="28"/>
        </w:rPr>
        <w:t>2</w:t>
      </w:r>
      <w:r w:rsidR="00E33D24">
        <w:rPr>
          <w:bCs/>
          <w:sz w:val="28"/>
          <w:szCs w:val="28"/>
        </w:rPr>
        <w:t>.2021 года</w:t>
      </w:r>
      <w:r w:rsidRPr="00D7271F">
        <w:rPr>
          <w:bCs/>
          <w:sz w:val="28"/>
          <w:szCs w:val="28"/>
        </w:rPr>
        <w:t>.</w:t>
      </w:r>
      <w:proofErr w:type="gramEnd"/>
    </w:p>
    <w:p w:rsidR="003377D2" w:rsidRDefault="001B6831" w:rsidP="003377D2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7271F">
        <w:rPr>
          <w:bCs/>
          <w:sz w:val="28"/>
          <w:szCs w:val="28"/>
        </w:rPr>
        <w:t>В указанн</w:t>
      </w:r>
      <w:r w:rsidR="003645DF">
        <w:rPr>
          <w:bCs/>
          <w:sz w:val="28"/>
          <w:szCs w:val="28"/>
        </w:rPr>
        <w:t>ом</w:t>
      </w:r>
      <w:r w:rsidRPr="00D7271F">
        <w:rPr>
          <w:bCs/>
          <w:sz w:val="28"/>
          <w:szCs w:val="28"/>
        </w:rPr>
        <w:t xml:space="preserve"> нарушени</w:t>
      </w:r>
      <w:r w:rsidR="003645DF">
        <w:rPr>
          <w:bCs/>
          <w:sz w:val="28"/>
          <w:szCs w:val="28"/>
        </w:rPr>
        <w:t>и</w:t>
      </w:r>
      <w:r w:rsidRPr="00D7271F">
        <w:rPr>
          <w:bCs/>
          <w:sz w:val="28"/>
          <w:szCs w:val="28"/>
        </w:rPr>
        <w:t xml:space="preserve"> усматриваются признаки административного правонарушения,</w:t>
      </w:r>
      <w:r w:rsidR="00E33D24">
        <w:rPr>
          <w:bCs/>
          <w:sz w:val="28"/>
          <w:szCs w:val="28"/>
        </w:rPr>
        <w:t xml:space="preserve"> ответственность за которое </w:t>
      </w:r>
      <w:r w:rsidRPr="00D7271F">
        <w:rPr>
          <w:bCs/>
          <w:sz w:val="28"/>
          <w:szCs w:val="28"/>
        </w:rPr>
        <w:t xml:space="preserve"> </w:t>
      </w:r>
      <w:r w:rsidR="00E33D24" w:rsidRPr="00D7271F">
        <w:rPr>
          <w:bCs/>
          <w:sz w:val="28"/>
          <w:szCs w:val="28"/>
        </w:rPr>
        <w:t>предусмотрена</w:t>
      </w:r>
      <w:r w:rsidRPr="00D7271F">
        <w:rPr>
          <w:bCs/>
          <w:sz w:val="28"/>
          <w:szCs w:val="28"/>
        </w:rPr>
        <w:t xml:space="preserve"> частью  2 статьи 7.31 КоАП РФ.</w:t>
      </w:r>
      <w:r w:rsidR="003377D2" w:rsidRPr="003377D2">
        <w:rPr>
          <w:sz w:val="28"/>
          <w:szCs w:val="28"/>
        </w:rPr>
        <w:t xml:space="preserve"> </w:t>
      </w:r>
    </w:p>
    <w:p w:rsidR="00E65C22" w:rsidRPr="009F3EDA" w:rsidRDefault="00E65C22" w:rsidP="00E65C22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Pr="009F3EDA">
        <w:rPr>
          <w:sz w:val="28"/>
          <w:szCs w:val="28"/>
        </w:rPr>
        <w:t>,</w:t>
      </w:r>
      <w:proofErr w:type="gramEnd"/>
      <w:r w:rsidRPr="009F3EDA">
        <w:rPr>
          <w:sz w:val="28"/>
          <w:szCs w:val="28"/>
        </w:rPr>
        <w:t xml:space="preserve"> срок давности привлечения к административной ответственно</w:t>
      </w:r>
      <w:r>
        <w:rPr>
          <w:sz w:val="28"/>
          <w:szCs w:val="28"/>
        </w:rPr>
        <w:t>сти за правонарушение по части 2 статьи 7.31</w:t>
      </w:r>
      <w:r w:rsidRPr="009F3EDA">
        <w:rPr>
          <w:sz w:val="28"/>
          <w:szCs w:val="28"/>
        </w:rPr>
        <w:t xml:space="preserve"> КоАП РФ </w:t>
      </w:r>
      <w:r w:rsidRPr="009F3EDA">
        <w:rPr>
          <w:sz w:val="28"/>
          <w:szCs w:val="28"/>
          <w:lang w:val="x-none"/>
        </w:rPr>
        <w:t xml:space="preserve">на момент </w:t>
      </w:r>
      <w:r w:rsidRPr="009F3EDA">
        <w:rPr>
          <w:sz w:val="28"/>
          <w:szCs w:val="28"/>
        </w:rPr>
        <w:t xml:space="preserve">проведения плановой проверки  </w:t>
      </w:r>
      <w:r w:rsidRPr="009F3EDA">
        <w:rPr>
          <w:sz w:val="28"/>
          <w:szCs w:val="28"/>
          <w:lang w:val="x-none"/>
        </w:rPr>
        <w:t>истек</w:t>
      </w:r>
      <w:r>
        <w:rPr>
          <w:sz w:val="28"/>
          <w:szCs w:val="28"/>
        </w:rPr>
        <w:t xml:space="preserve"> (более года)</w:t>
      </w:r>
      <w:r w:rsidRPr="009F3EDA">
        <w:rPr>
          <w:sz w:val="28"/>
          <w:szCs w:val="28"/>
          <w:lang w:val="x-none"/>
        </w:rPr>
        <w:t>.</w:t>
      </w:r>
    </w:p>
    <w:p w:rsidR="00FB7977" w:rsidRPr="00D864C0" w:rsidRDefault="00FB7977" w:rsidP="00E65C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41BFF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 проверки выявлен</w:t>
      </w:r>
      <w:r w:rsidR="004A6755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 </w:t>
      </w:r>
      <w:r w:rsidR="00E33D24">
        <w:rPr>
          <w:sz w:val="28"/>
          <w:szCs w:val="28"/>
          <w:lang w:eastAsia="ar-SA"/>
        </w:rPr>
        <w:t xml:space="preserve">следующие </w:t>
      </w:r>
      <w:r w:rsidRPr="00CF5DD5">
        <w:rPr>
          <w:sz w:val="28"/>
          <w:szCs w:val="28"/>
          <w:lang w:eastAsia="ar-SA"/>
        </w:rPr>
        <w:t>нарушени</w:t>
      </w:r>
      <w:r w:rsidR="004A6755">
        <w:rPr>
          <w:sz w:val="28"/>
          <w:szCs w:val="28"/>
          <w:lang w:eastAsia="ar-SA"/>
        </w:rPr>
        <w:t>я</w:t>
      </w:r>
      <w:r w:rsidRPr="00CF5DD5">
        <w:rPr>
          <w:sz w:val="28"/>
          <w:szCs w:val="28"/>
          <w:lang w:eastAsia="ar-SA"/>
        </w:rPr>
        <w:t>, допущенн</w:t>
      </w:r>
      <w:r w:rsidR="004A6755">
        <w:rPr>
          <w:sz w:val="28"/>
          <w:szCs w:val="28"/>
          <w:lang w:eastAsia="ar-SA"/>
        </w:rPr>
        <w:t>ые</w:t>
      </w:r>
      <w:r w:rsidRPr="00CF5DD5">
        <w:rPr>
          <w:sz w:val="28"/>
          <w:szCs w:val="28"/>
          <w:lang w:eastAsia="ar-SA"/>
        </w:rPr>
        <w:t xml:space="preserve"> должностным лицом Заказчика – </w:t>
      </w:r>
      <w:r w:rsidR="000F07E0">
        <w:rPr>
          <w:sz w:val="28"/>
          <w:szCs w:val="28"/>
          <w:lang w:eastAsia="en-US"/>
        </w:rPr>
        <w:t>главой Железного сельского поселения</w:t>
      </w:r>
      <w:r w:rsidR="004A6755">
        <w:rPr>
          <w:sz w:val="28"/>
          <w:szCs w:val="28"/>
          <w:lang w:eastAsia="en-US"/>
        </w:rPr>
        <w:t xml:space="preserve"> </w:t>
      </w:r>
      <w:r w:rsidR="004A6755" w:rsidRPr="007B5EE3">
        <w:rPr>
          <w:sz w:val="28"/>
          <w:szCs w:val="28"/>
          <w:lang w:eastAsia="en-US"/>
        </w:rPr>
        <w:t xml:space="preserve"> </w:t>
      </w:r>
      <w:r w:rsidR="000F07E0">
        <w:rPr>
          <w:sz w:val="28"/>
          <w:szCs w:val="28"/>
          <w:lang w:eastAsia="en-US"/>
        </w:rPr>
        <w:t>Абакумовой Е.С.</w:t>
      </w:r>
      <w:r w:rsidRPr="00CF5DD5">
        <w:rPr>
          <w:sz w:val="28"/>
          <w:szCs w:val="28"/>
          <w:lang w:eastAsia="ar-SA"/>
        </w:rPr>
        <w:t>:</w:t>
      </w:r>
    </w:p>
    <w:p w:rsidR="000F07E0" w:rsidRPr="00CF5DD5" w:rsidRDefault="000F07E0" w:rsidP="00F41BFF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0F0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</w:t>
      </w:r>
      <w:r w:rsidRPr="00EC7DC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EC7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241698">
        <w:rPr>
          <w:sz w:val="28"/>
          <w:szCs w:val="28"/>
        </w:rPr>
        <w:t>Правил № 1168</w:t>
      </w:r>
      <w:r w:rsidRPr="00EC7DCC">
        <w:rPr>
          <w:sz w:val="28"/>
          <w:szCs w:val="28"/>
        </w:rPr>
        <w:t>,</w:t>
      </w:r>
      <w:r>
        <w:rPr>
          <w:sz w:val="28"/>
          <w:szCs w:val="28"/>
        </w:rPr>
        <w:t xml:space="preserve"> выразившееся в</w:t>
      </w:r>
      <w:r w:rsidRPr="00EC7DCC">
        <w:rPr>
          <w:sz w:val="28"/>
          <w:szCs w:val="28"/>
        </w:rPr>
        <w:t xml:space="preserve"> </w:t>
      </w:r>
      <w:r w:rsidR="003D60CA">
        <w:rPr>
          <w:sz w:val="28"/>
          <w:szCs w:val="28"/>
        </w:rPr>
        <w:t>несоблюдении</w:t>
      </w:r>
      <w:bookmarkStart w:id="0" w:name="_GoBack"/>
      <w:bookmarkEnd w:id="0"/>
      <w:r w:rsidRPr="00EC7DCC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EC7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="00CA2D5B">
        <w:rPr>
          <w:sz w:val="28"/>
          <w:szCs w:val="28"/>
        </w:rPr>
        <w:t xml:space="preserve">в ЕИС </w:t>
      </w:r>
      <w:r>
        <w:rPr>
          <w:sz w:val="28"/>
          <w:szCs w:val="28"/>
        </w:rPr>
        <w:t>Плана</w:t>
      </w:r>
      <w:r w:rsidRPr="008831FA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</w:t>
      </w:r>
      <w:r w:rsidRPr="00EC7DCC">
        <w:rPr>
          <w:sz w:val="28"/>
          <w:szCs w:val="28"/>
        </w:rPr>
        <w:t xml:space="preserve"> на 20</w:t>
      </w:r>
      <w:r>
        <w:rPr>
          <w:sz w:val="28"/>
          <w:szCs w:val="28"/>
        </w:rPr>
        <w:t>19</w:t>
      </w:r>
      <w:r w:rsidRPr="00EC7DCC">
        <w:rPr>
          <w:sz w:val="28"/>
          <w:szCs w:val="28"/>
        </w:rPr>
        <w:t xml:space="preserve"> год</w:t>
      </w:r>
      <w:r w:rsidR="00CA2D5B">
        <w:rPr>
          <w:sz w:val="28"/>
          <w:szCs w:val="28"/>
        </w:rPr>
        <w:t>;</w:t>
      </w:r>
    </w:p>
    <w:p w:rsidR="00B61EDB" w:rsidRPr="00B61EDB" w:rsidRDefault="00B61EDB" w:rsidP="00B61EDB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B61EDB">
        <w:rPr>
          <w:sz w:val="28"/>
          <w:szCs w:val="28"/>
          <w:lang w:eastAsia="ar-SA"/>
        </w:rPr>
        <w:t>нарушение подпункта «</w:t>
      </w:r>
      <w:r w:rsidR="000F07E0">
        <w:rPr>
          <w:sz w:val="28"/>
          <w:szCs w:val="28"/>
          <w:lang w:eastAsia="ar-SA"/>
        </w:rPr>
        <w:t>а</w:t>
      </w:r>
      <w:r w:rsidRPr="00B61EDB">
        <w:rPr>
          <w:sz w:val="28"/>
          <w:szCs w:val="28"/>
          <w:lang w:eastAsia="ar-SA"/>
        </w:rPr>
        <w:t>» пункта 12 Положения № 1279,</w:t>
      </w:r>
      <w:r w:rsidRPr="00B61EDB">
        <w:rPr>
          <w:bCs/>
          <w:sz w:val="28"/>
          <w:szCs w:val="28"/>
          <w:lang w:eastAsia="ar-SA"/>
        </w:rPr>
        <w:t xml:space="preserve"> </w:t>
      </w:r>
      <w:r w:rsidRPr="00B61EDB">
        <w:rPr>
          <w:sz w:val="28"/>
          <w:szCs w:val="28"/>
          <w:lang w:eastAsia="ar-SA"/>
        </w:rPr>
        <w:t>выразившееся в несвоевременном утверждении Плана-графика на 202</w:t>
      </w:r>
      <w:r>
        <w:rPr>
          <w:sz w:val="28"/>
          <w:szCs w:val="28"/>
          <w:lang w:eastAsia="ar-SA"/>
        </w:rPr>
        <w:t>1</w:t>
      </w:r>
      <w:r w:rsidRPr="00B61EDB">
        <w:rPr>
          <w:sz w:val="28"/>
          <w:szCs w:val="28"/>
          <w:lang w:eastAsia="ar-SA"/>
        </w:rPr>
        <w:t xml:space="preserve"> год.</w:t>
      </w:r>
    </w:p>
    <w:p w:rsidR="00B61EDB" w:rsidRPr="00B61EDB" w:rsidRDefault="00B61EDB" w:rsidP="00B61EDB">
      <w:pPr>
        <w:ind w:left="-426" w:firstLine="567"/>
        <w:jc w:val="both"/>
        <w:rPr>
          <w:sz w:val="28"/>
          <w:szCs w:val="28"/>
          <w:lang w:eastAsia="ar-SA"/>
        </w:rPr>
      </w:pPr>
      <w:r w:rsidRPr="00B61EDB">
        <w:rPr>
          <w:sz w:val="28"/>
          <w:szCs w:val="28"/>
          <w:lang w:eastAsia="ar-SA"/>
        </w:rPr>
        <w:t xml:space="preserve">   Указанн</w:t>
      </w:r>
      <w:r w:rsidR="000F07E0">
        <w:rPr>
          <w:sz w:val="28"/>
          <w:szCs w:val="28"/>
          <w:lang w:eastAsia="ar-SA"/>
        </w:rPr>
        <w:t>ы</w:t>
      </w:r>
      <w:r w:rsidRPr="00B61EDB">
        <w:rPr>
          <w:sz w:val="28"/>
          <w:szCs w:val="28"/>
          <w:lang w:eastAsia="ar-SA"/>
        </w:rPr>
        <w:t>е нарушени</w:t>
      </w:r>
      <w:r w:rsidR="000F07E0">
        <w:rPr>
          <w:sz w:val="28"/>
          <w:szCs w:val="28"/>
          <w:lang w:eastAsia="ar-SA"/>
        </w:rPr>
        <w:t>я</w:t>
      </w:r>
      <w:r w:rsidRPr="00B61EDB">
        <w:rPr>
          <w:sz w:val="28"/>
          <w:szCs w:val="28"/>
          <w:lang w:eastAsia="ar-SA"/>
        </w:rPr>
        <w:t xml:space="preserve"> содерж</w:t>
      </w:r>
      <w:r w:rsidR="000F07E0">
        <w:rPr>
          <w:sz w:val="28"/>
          <w:szCs w:val="28"/>
          <w:lang w:eastAsia="ar-SA"/>
        </w:rPr>
        <w:t>а</w:t>
      </w:r>
      <w:r w:rsidRPr="00B61EDB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B61EDB">
        <w:rPr>
          <w:bCs/>
          <w:sz w:val="28"/>
          <w:szCs w:val="28"/>
          <w:lang w:eastAsia="ar-SA"/>
        </w:rPr>
        <w:t>ответственность за котор</w:t>
      </w:r>
      <w:r w:rsidR="000F07E0">
        <w:rPr>
          <w:bCs/>
          <w:sz w:val="28"/>
          <w:szCs w:val="28"/>
          <w:lang w:eastAsia="ar-SA"/>
        </w:rPr>
        <w:t>ы</w:t>
      </w:r>
      <w:r w:rsidRPr="00B61EDB">
        <w:rPr>
          <w:bCs/>
          <w:sz w:val="28"/>
          <w:szCs w:val="28"/>
          <w:lang w:eastAsia="ar-SA"/>
        </w:rPr>
        <w:t xml:space="preserve">е предусмотрена  </w:t>
      </w:r>
      <w:r w:rsidRPr="00B61EDB">
        <w:rPr>
          <w:sz w:val="28"/>
          <w:szCs w:val="28"/>
          <w:lang w:eastAsia="ar-SA"/>
        </w:rPr>
        <w:t xml:space="preserve">частью  4 статьи 7.29.3 КоАП РФ. Однако срок привлечения к административной ответственности истек (более года). </w:t>
      </w:r>
      <w:r w:rsidRPr="00B61EDB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прокуратуру Усть-Лабинского района, в связи с истечением срока давности привлечения к административной ответственности;</w:t>
      </w:r>
    </w:p>
    <w:p w:rsidR="000F07E0" w:rsidRPr="00B61EDB" w:rsidRDefault="00F41BFF" w:rsidP="000F07E0">
      <w:pPr>
        <w:ind w:left="-426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F07E0" w:rsidRPr="00B61EDB">
        <w:rPr>
          <w:sz w:val="28"/>
          <w:szCs w:val="28"/>
          <w:lang w:eastAsia="ar-SA"/>
        </w:rPr>
        <w:t>нарушение подпункта «</w:t>
      </w:r>
      <w:r w:rsidR="000F07E0">
        <w:rPr>
          <w:sz w:val="28"/>
          <w:szCs w:val="28"/>
          <w:lang w:eastAsia="ar-SA"/>
        </w:rPr>
        <w:t>а</w:t>
      </w:r>
      <w:r w:rsidR="000F07E0" w:rsidRPr="00B61EDB">
        <w:rPr>
          <w:sz w:val="28"/>
          <w:szCs w:val="28"/>
          <w:lang w:eastAsia="ar-SA"/>
        </w:rPr>
        <w:t>» пункта 12 Положения № 1279,</w:t>
      </w:r>
      <w:r w:rsidR="000F07E0" w:rsidRPr="00B61EDB">
        <w:rPr>
          <w:bCs/>
          <w:sz w:val="28"/>
          <w:szCs w:val="28"/>
          <w:lang w:eastAsia="ar-SA"/>
        </w:rPr>
        <w:t xml:space="preserve"> </w:t>
      </w:r>
      <w:r w:rsidR="000F07E0" w:rsidRPr="00B61EDB">
        <w:rPr>
          <w:sz w:val="28"/>
          <w:szCs w:val="28"/>
          <w:lang w:eastAsia="ar-SA"/>
        </w:rPr>
        <w:t>выразившееся в несвоевременном утверждении Плана-графика на 202</w:t>
      </w:r>
      <w:r w:rsidR="00D77DA9">
        <w:rPr>
          <w:sz w:val="28"/>
          <w:szCs w:val="28"/>
          <w:lang w:eastAsia="ar-SA"/>
        </w:rPr>
        <w:t>2</w:t>
      </w:r>
      <w:r w:rsidR="000F07E0" w:rsidRPr="00B61EDB">
        <w:rPr>
          <w:sz w:val="28"/>
          <w:szCs w:val="28"/>
          <w:lang w:eastAsia="ar-SA"/>
        </w:rPr>
        <w:t xml:space="preserve"> год.</w:t>
      </w:r>
    </w:p>
    <w:p w:rsidR="00F41BFF" w:rsidRPr="00733317" w:rsidRDefault="00F41BFF" w:rsidP="00F41BFF">
      <w:pPr>
        <w:ind w:left="-426" w:firstLine="567"/>
        <w:jc w:val="both"/>
        <w:rPr>
          <w:sz w:val="28"/>
          <w:szCs w:val="28"/>
          <w:lang w:eastAsia="ar-SA"/>
        </w:rPr>
      </w:pPr>
      <w:r w:rsidRPr="00256D11">
        <w:rPr>
          <w:sz w:val="28"/>
          <w:szCs w:val="28"/>
          <w:lang w:eastAsia="ar-SA"/>
        </w:rPr>
        <w:lastRenderedPageBreak/>
        <w:t xml:space="preserve">Указанное нарушение содержит признаки административного правонарушения, </w:t>
      </w:r>
      <w:r w:rsidRPr="00256D11">
        <w:rPr>
          <w:bCs/>
          <w:sz w:val="28"/>
          <w:szCs w:val="28"/>
          <w:lang w:eastAsia="ar-SA"/>
        </w:rPr>
        <w:t xml:space="preserve">ответственность за которое предусмотрена </w:t>
      </w:r>
      <w:r w:rsidRPr="00256D11">
        <w:rPr>
          <w:sz w:val="28"/>
          <w:szCs w:val="28"/>
          <w:lang w:eastAsia="ar-SA"/>
        </w:rPr>
        <w:t xml:space="preserve">частью </w:t>
      </w:r>
      <w:r w:rsidR="00D77DA9" w:rsidRPr="00B61EDB">
        <w:rPr>
          <w:sz w:val="28"/>
          <w:szCs w:val="28"/>
          <w:lang w:eastAsia="ar-SA"/>
        </w:rPr>
        <w:t xml:space="preserve">4 статьи 7.29.3 </w:t>
      </w:r>
      <w:r w:rsidRPr="00256D11">
        <w:rPr>
          <w:sz w:val="28"/>
          <w:szCs w:val="28"/>
          <w:lang w:eastAsia="ar-SA"/>
        </w:rPr>
        <w:t xml:space="preserve"> КоАП РФ</w:t>
      </w:r>
      <w:r w:rsidR="003645DF">
        <w:rPr>
          <w:sz w:val="28"/>
          <w:szCs w:val="28"/>
          <w:lang w:eastAsia="ar-SA"/>
        </w:rPr>
        <w:t>.</w:t>
      </w:r>
    </w:p>
    <w:p w:rsidR="00AE63B3" w:rsidRPr="000A109A" w:rsidRDefault="00256D11" w:rsidP="00794B48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</w:p>
    <w:p w:rsidR="00F41BFF" w:rsidRPr="007F5BE2" w:rsidRDefault="00F41BFF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F41BFF" w:rsidRDefault="00AC3568" w:rsidP="00F41BFF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41BFF"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F41BFF" w:rsidRPr="007F5BE2">
        <w:rPr>
          <w:bCs/>
          <w:sz w:val="28"/>
          <w:szCs w:val="28"/>
        </w:rPr>
        <w:t xml:space="preserve">аправить копию акта проверки </w:t>
      </w:r>
      <w:r w:rsidR="00C43459">
        <w:rPr>
          <w:sz w:val="28"/>
          <w:szCs w:val="28"/>
          <w:lang w:eastAsia="en-US"/>
        </w:rPr>
        <w:t xml:space="preserve">Абакумовой Е.С. </w:t>
      </w:r>
      <w:r w:rsidR="00F41BFF" w:rsidRPr="007F5BE2">
        <w:rPr>
          <w:bCs/>
          <w:sz w:val="28"/>
          <w:szCs w:val="28"/>
        </w:rPr>
        <w:t xml:space="preserve">– </w:t>
      </w:r>
      <w:r w:rsidR="00C43459">
        <w:rPr>
          <w:sz w:val="28"/>
          <w:szCs w:val="28"/>
          <w:lang w:eastAsia="en-US"/>
        </w:rPr>
        <w:t>главе Железного сельского поселения</w:t>
      </w:r>
      <w:r w:rsidR="00E33D24">
        <w:rPr>
          <w:bCs/>
          <w:sz w:val="28"/>
          <w:szCs w:val="28"/>
        </w:rPr>
        <w:t>;</w:t>
      </w:r>
      <w:r w:rsidR="00F41BFF" w:rsidRPr="007F5BE2">
        <w:rPr>
          <w:bCs/>
          <w:sz w:val="28"/>
          <w:szCs w:val="28"/>
        </w:rPr>
        <w:t xml:space="preserve"> </w:t>
      </w:r>
    </w:p>
    <w:p w:rsidR="00F41BFF" w:rsidRPr="009C2774" w:rsidRDefault="003645DF" w:rsidP="00F41BFF">
      <w:pPr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C3568">
        <w:rPr>
          <w:bCs/>
          <w:sz w:val="28"/>
          <w:szCs w:val="28"/>
        </w:rPr>
        <w:t>-</w:t>
      </w:r>
      <w:r w:rsidR="00A55B9A">
        <w:rPr>
          <w:bCs/>
          <w:sz w:val="28"/>
          <w:szCs w:val="28"/>
        </w:rPr>
        <w:t xml:space="preserve"> н</w:t>
      </w:r>
      <w:r w:rsidR="00F41BFF" w:rsidRPr="00733317">
        <w:rPr>
          <w:bCs/>
          <w:sz w:val="28"/>
          <w:szCs w:val="28"/>
        </w:rPr>
        <w:t xml:space="preserve">аправить </w:t>
      </w:r>
      <w:r w:rsidR="00C43459" w:rsidRPr="000708E5">
        <w:rPr>
          <w:bCs/>
          <w:sz w:val="28"/>
          <w:szCs w:val="28"/>
        </w:rPr>
        <w:t xml:space="preserve">в прокуратуру Усть-Лабинского района выписку из акта проверки </w:t>
      </w:r>
      <w:r w:rsidR="00F41BFF" w:rsidRPr="00733317">
        <w:rPr>
          <w:bCs/>
          <w:sz w:val="28"/>
          <w:szCs w:val="28"/>
        </w:rPr>
        <w:t>и копии подтверждающих документов по факту выявленн</w:t>
      </w:r>
      <w:r>
        <w:rPr>
          <w:bCs/>
          <w:sz w:val="28"/>
          <w:szCs w:val="28"/>
        </w:rPr>
        <w:t>ого</w:t>
      </w:r>
      <w:r w:rsidR="00F41BFF" w:rsidRPr="00733317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я</w:t>
      </w:r>
      <w:r w:rsidR="00F41BFF" w:rsidRPr="00733317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его</w:t>
      </w:r>
      <w:r w:rsidR="00F41BFF" w:rsidRPr="00733317">
        <w:rPr>
          <w:bCs/>
          <w:sz w:val="28"/>
          <w:szCs w:val="28"/>
        </w:rPr>
        <w:t xml:space="preserve"> признаки административн</w:t>
      </w:r>
      <w:r>
        <w:rPr>
          <w:bCs/>
          <w:sz w:val="28"/>
          <w:szCs w:val="28"/>
        </w:rPr>
        <w:t>ого</w:t>
      </w:r>
      <w:r w:rsidR="00F41BFF" w:rsidRPr="00733317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я</w:t>
      </w:r>
      <w:r w:rsidR="00F41BFF" w:rsidRPr="00733317">
        <w:rPr>
          <w:bCs/>
          <w:sz w:val="28"/>
          <w:szCs w:val="28"/>
        </w:rPr>
        <w:t>, ответственность за котор</w:t>
      </w:r>
      <w:r>
        <w:rPr>
          <w:bCs/>
          <w:sz w:val="28"/>
          <w:szCs w:val="28"/>
        </w:rPr>
        <w:t>о</w:t>
      </w:r>
      <w:r w:rsidR="00F41BFF" w:rsidRPr="00733317">
        <w:rPr>
          <w:bCs/>
          <w:sz w:val="28"/>
          <w:szCs w:val="28"/>
        </w:rPr>
        <w:t>е предусмотрена</w:t>
      </w:r>
      <w:r w:rsidR="00A55B9A" w:rsidRPr="00A55B9A">
        <w:rPr>
          <w:bCs/>
          <w:sz w:val="28"/>
          <w:szCs w:val="28"/>
        </w:rPr>
        <w:t xml:space="preserve"> </w:t>
      </w:r>
      <w:r w:rsidR="00A55B9A">
        <w:rPr>
          <w:bCs/>
          <w:sz w:val="28"/>
          <w:szCs w:val="28"/>
        </w:rPr>
        <w:t xml:space="preserve">частью  </w:t>
      </w:r>
      <w:r w:rsidR="00C43459" w:rsidRPr="00B61EDB">
        <w:rPr>
          <w:sz w:val="28"/>
          <w:szCs w:val="28"/>
          <w:lang w:eastAsia="ar-SA"/>
        </w:rPr>
        <w:t>4 статьи 7.29.3</w:t>
      </w:r>
      <w:r w:rsidR="00256D11" w:rsidRPr="00256D11">
        <w:rPr>
          <w:sz w:val="28"/>
          <w:szCs w:val="28"/>
          <w:lang w:eastAsia="ar-SA"/>
        </w:rPr>
        <w:t xml:space="preserve"> КоАП РФ</w:t>
      </w:r>
      <w:r w:rsidR="00F41BFF" w:rsidRPr="00733317">
        <w:rPr>
          <w:bCs/>
          <w:sz w:val="28"/>
          <w:szCs w:val="28"/>
        </w:rPr>
        <w:t>.</w:t>
      </w:r>
    </w:p>
    <w:p w:rsidR="009C2774" w:rsidRPr="002B1C05" w:rsidRDefault="009C2774" w:rsidP="00EC2BAC">
      <w:pPr>
        <w:autoSpaceDE w:val="0"/>
        <w:ind w:left="-567" w:firstLine="567"/>
        <w:jc w:val="both"/>
        <w:rPr>
          <w:bCs/>
          <w:sz w:val="28"/>
          <w:szCs w:val="28"/>
          <w:highlight w:val="yellow"/>
        </w:rPr>
      </w:pP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</w:t>
      </w:r>
      <w:r w:rsidRPr="0059101D">
        <w:rPr>
          <w:bCs/>
          <w:sz w:val="28"/>
          <w:szCs w:val="28"/>
        </w:rPr>
        <w:t xml:space="preserve">№ </w:t>
      </w:r>
      <w:r w:rsidR="002C2F36" w:rsidRPr="0059101D">
        <w:rPr>
          <w:bCs/>
          <w:sz w:val="28"/>
          <w:szCs w:val="28"/>
        </w:rPr>
        <w:t>1</w:t>
      </w:r>
      <w:r w:rsidR="000A4813" w:rsidRPr="0059101D">
        <w:rPr>
          <w:bCs/>
          <w:sz w:val="28"/>
          <w:szCs w:val="28"/>
        </w:rPr>
        <w:t>-</w:t>
      </w:r>
      <w:r w:rsidR="00C43459">
        <w:rPr>
          <w:bCs/>
          <w:sz w:val="28"/>
          <w:szCs w:val="28"/>
        </w:rPr>
        <w:t>4</w:t>
      </w:r>
      <w:r w:rsidR="00281C03" w:rsidRPr="0059101D">
        <w:rPr>
          <w:bCs/>
          <w:sz w:val="28"/>
          <w:szCs w:val="28"/>
        </w:rPr>
        <w:t xml:space="preserve"> </w:t>
      </w:r>
      <w:r w:rsidRPr="0059101D">
        <w:rPr>
          <w:bCs/>
          <w:sz w:val="28"/>
          <w:szCs w:val="28"/>
        </w:rPr>
        <w:t xml:space="preserve">на </w:t>
      </w:r>
      <w:r w:rsidR="00452647">
        <w:rPr>
          <w:bCs/>
          <w:sz w:val="28"/>
          <w:szCs w:val="28"/>
        </w:rPr>
        <w:t>28</w:t>
      </w:r>
      <w:r w:rsidR="00EC2BAC"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0A4813"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, являющим</w:t>
      </w:r>
      <w:r w:rsidR="000A4813">
        <w:rPr>
          <w:bCs/>
          <w:sz w:val="28"/>
          <w:szCs w:val="28"/>
        </w:rPr>
        <w:t>и</w:t>
      </w:r>
      <w:r w:rsidRPr="007F5BE2">
        <w:rPr>
          <w:bCs/>
          <w:sz w:val="28"/>
          <w:szCs w:val="28"/>
        </w:rPr>
        <w:t>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1A6DFB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9B" w:rsidRDefault="0093419B" w:rsidP="0019195F">
      <w:r>
        <w:separator/>
      </w:r>
    </w:p>
  </w:endnote>
  <w:endnote w:type="continuationSeparator" w:id="0">
    <w:p w:rsidR="0093419B" w:rsidRDefault="0093419B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9B" w:rsidRDefault="0093419B" w:rsidP="0019195F">
      <w:r>
        <w:separator/>
      </w:r>
    </w:p>
  </w:footnote>
  <w:footnote w:type="continuationSeparator" w:id="0">
    <w:p w:rsidR="0093419B" w:rsidRDefault="0093419B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CA">
          <w:rPr>
            <w:noProof/>
          </w:rPr>
          <w:t>6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5CA4"/>
    <w:rsid w:val="000167DE"/>
    <w:rsid w:val="000219E3"/>
    <w:rsid w:val="000238E6"/>
    <w:rsid w:val="00024A38"/>
    <w:rsid w:val="00030C9E"/>
    <w:rsid w:val="00031B78"/>
    <w:rsid w:val="000370CB"/>
    <w:rsid w:val="0004008D"/>
    <w:rsid w:val="000402D3"/>
    <w:rsid w:val="00040959"/>
    <w:rsid w:val="00045A9B"/>
    <w:rsid w:val="00050D42"/>
    <w:rsid w:val="00051AEE"/>
    <w:rsid w:val="000523F8"/>
    <w:rsid w:val="00057D6A"/>
    <w:rsid w:val="000615E7"/>
    <w:rsid w:val="00066498"/>
    <w:rsid w:val="000708E5"/>
    <w:rsid w:val="00072745"/>
    <w:rsid w:val="00072F9B"/>
    <w:rsid w:val="00074187"/>
    <w:rsid w:val="00075026"/>
    <w:rsid w:val="00076A72"/>
    <w:rsid w:val="000778DE"/>
    <w:rsid w:val="0008007B"/>
    <w:rsid w:val="0008027E"/>
    <w:rsid w:val="00081AFC"/>
    <w:rsid w:val="00081CA5"/>
    <w:rsid w:val="000828E2"/>
    <w:rsid w:val="00083CD3"/>
    <w:rsid w:val="000842FE"/>
    <w:rsid w:val="00092D95"/>
    <w:rsid w:val="0009719D"/>
    <w:rsid w:val="000A0949"/>
    <w:rsid w:val="000A109A"/>
    <w:rsid w:val="000A3E64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C1B66"/>
    <w:rsid w:val="000C52DD"/>
    <w:rsid w:val="000D0E2B"/>
    <w:rsid w:val="000D1F77"/>
    <w:rsid w:val="000D47EF"/>
    <w:rsid w:val="000D4BC2"/>
    <w:rsid w:val="000D6673"/>
    <w:rsid w:val="000D6914"/>
    <w:rsid w:val="000E1E23"/>
    <w:rsid w:val="000E41C3"/>
    <w:rsid w:val="000E47F4"/>
    <w:rsid w:val="000E4BB1"/>
    <w:rsid w:val="000F07E0"/>
    <w:rsid w:val="000F105F"/>
    <w:rsid w:val="000F1390"/>
    <w:rsid w:val="000F2B8F"/>
    <w:rsid w:val="000F3D9B"/>
    <w:rsid w:val="000F3E84"/>
    <w:rsid w:val="000F50DE"/>
    <w:rsid w:val="000F7821"/>
    <w:rsid w:val="00100ABD"/>
    <w:rsid w:val="0010592C"/>
    <w:rsid w:val="00105A64"/>
    <w:rsid w:val="00106CAE"/>
    <w:rsid w:val="0010796F"/>
    <w:rsid w:val="00107B06"/>
    <w:rsid w:val="001124C2"/>
    <w:rsid w:val="001128B4"/>
    <w:rsid w:val="00115A1A"/>
    <w:rsid w:val="0012056C"/>
    <w:rsid w:val="001221E4"/>
    <w:rsid w:val="00122C60"/>
    <w:rsid w:val="00124A11"/>
    <w:rsid w:val="0013526F"/>
    <w:rsid w:val="0013600B"/>
    <w:rsid w:val="00136A36"/>
    <w:rsid w:val="00143106"/>
    <w:rsid w:val="001433E9"/>
    <w:rsid w:val="00147495"/>
    <w:rsid w:val="0014750D"/>
    <w:rsid w:val="00154ED6"/>
    <w:rsid w:val="00157FC1"/>
    <w:rsid w:val="0016373E"/>
    <w:rsid w:val="00165377"/>
    <w:rsid w:val="00165B05"/>
    <w:rsid w:val="001714EB"/>
    <w:rsid w:val="0017363E"/>
    <w:rsid w:val="0017601F"/>
    <w:rsid w:val="00182473"/>
    <w:rsid w:val="0018507F"/>
    <w:rsid w:val="00186E56"/>
    <w:rsid w:val="0019195F"/>
    <w:rsid w:val="00193F3B"/>
    <w:rsid w:val="0019727B"/>
    <w:rsid w:val="001A43FA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C1A71"/>
    <w:rsid w:val="001C61B9"/>
    <w:rsid w:val="001C67DA"/>
    <w:rsid w:val="001C69DD"/>
    <w:rsid w:val="001D0954"/>
    <w:rsid w:val="001D1998"/>
    <w:rsid w:val="001D2C65"/>
    <w:rsid w:val="001D314B"/>
    <w:rsid w:val="001D4A81"/>
    <w:rsid w:val="001D509A"/>
    <w:rsid w:val="001D6B38"/>
    <w:rsid w:val="001E2F6E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2FE5"/>
    <w:rsid w:val="002048A6"/>
    <w:rsid w:val="00206B1D"/>
    <w:rsid w:val="002110B8"/>
    <w:rsid w:val="002133E5"/>
    <w:rsid w:val="00213535"/>
    <w:rsid w:val="00214B84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10DC"/>
    <w:rsid w:val="002520EA"/>
    <w:rsid w:val="002528CF"/>
    <w:rsid w:val="0025425E"/>
    <w:rsid w:val="00256D11"/>
    <w:rsid w:val="002616F6"/>
    <w:rsid w:val="00263A3E"/>
    <w:rsid w:val="00263EE9"/>
    <w:rsid w:val="00264B7B"/>
    <w:rsid w:val="0027386C"/>
    <w:rsid w:val="00273D9E"/>
    <w:rsid w:val="00274624"/>
    <w:rsid w:val="0027632F"/>
    <w:rsid w:val="00276FFB"/>
    <w:rsid w:val="00277E96"/>
    <w:rsid w:val="00281511"/>
    <w:rsid w:val="00281C03"/>
    <w:rsid w:val="00283458"/>
    <w:rsid w:val="002837CF"/>
    <w:rsid w:val="00283BC2"/>
    <w:rsid w:val="00285229"/>
    <w:rsid w:val="00290FB5"/>
    <w:rsid w:val="00292DF9"/>
    <w:rsid w:val="00292E7E"/>
    <w:rsid w:val="00293AEE"/>
    <w:rsid w:val="002966A4"/>
    <w:rsid w:val="002A05C4"/>
    <w:rsid w:val="002A1176"/>
    <w:rsid w:val="002A211D"/>
    <w:rsid w:val="002A565C"/>
    <w:rsid w:val="002A7408"/>
    <w:rsid w:val="002B0B67"/>
    <w:rsid w:val="002B0BB4"/>
    <w:rsid w:val="002B1C05"/>
    <w:rsid w:val="002B2C0A"/>
    <w:rsid w:val="002B2E9B"/>
    <w:rsid w:val="002B5F56"/>
    <w:rsid w:val="002C18DD"/>
    <w:rsid w:val="002C2F36"/>
    <w:rsid w:val="002C39DE"/>
    <w:rsid w:val="002C3DE3"/>
    <w:rsid w:val="002D0FBE"/>
    <w:rsid w:val="002E0257"/>
    <w:rsid w:val="002E40C9"/>
    <w:rsid w:val="002E423F"/>
    <w:rsid w:val="002E7906"/>
    <w:rsid w:val="002F70AA"/>
    <w:rsid w:val="002F7661"/>
    <w:rsid w:val="003002BC"/>
    <w:rsid w:val="003008CE"/>
    <w:rsid w:val="003030CC"/>
    <w:rsid w:val="003030D9"/>
    <w:rsid w:val="0030624F"/>
    <w:rsid w:val="003106F6"/>
    <w:rsid w:val="00313D7A"/>
    <w:rsid w:val="003163E0"/>
    <w:rsid w:val="00324E4B"/>
    <w:rsid w:val="003263A4"/>
    <w:rsid w:val="00326A66"/>
    <w:rsid w:val="00327600"/>
    <w:rsid w:val="003277B8"/>
    <w:rsid w:val="00333814"/>
    <w:rsid w:val="00333C5E"/>
    <w:rsid w:val="003345C6"/>
    <w:rsid w:val="0033505A"/>
    <w:rsid w:val="00336577"/>
    <w:rsid w:val="003377D2"/>
    <w:rsid w:val="003448E3"/>
    <w:rsid w:val="00346360"/>
    <w:rsid w:val="00354493"/>
    <w:rsid w:val="003545FC"/>
    <w:rsid w:val="00356B2E"/>
    <w:rsid w:val="003570D4"/>
    <w:rsid w:val="0035757C"/>
    <w:rsid w:val="0036034C"/>
    <w:rsid w:val="003645DF"/>
    <w:rsid w:val="00374EA6"/>
    <w:rsid w:val="003776BA"/>
    <w:rsid w:val="003805F0"/>
    <w:rsid w:val="00380DF8"/>
    <w:rsid w:val="00382E42"/>
    <w:rsid w:val="003830ED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1227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1A1"/>
    <w:rsid w:val="003D57F0"/>
    <w:rsid w:val="003D60CA"/>
    <w:rsid w:val="003D6A3B"/>
    <w:rsid w:val="003E223A"/>
    <w:rsid w:val="003F5E42"/>
    <w:rsid w:val="003F611C"/>
    <w:rsid w:val="003F6281"/>
    <w:rsid w:val="00401103"/>
    <w:rsid w:val="00406B01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0B6F"/>
    <w:rsid w:val="0043136B"/>
    <w:rsid w:val="00431B54"/>
    <w:rsid w:val="004325E2"/>
    <w:rsid w:val="00437590"/>
    <w:rsid w:val="00437BD2"/>
    <w:rsid w:val="00437DC3"/>
    <w:rsid w:val="00440112"/>
    <w:rsid w:val="0044403F"/>
    <w:rsid w:val="00445842"/>
    <w:rsid w:val="00446A6C"/>
    <w:rsid w:val="00446CE6"/>
    <w:rsid w:val="004476F7"/>
    <w:rsid w:val="00450616"/>
    <w:rsid w:val="00452647"/>
    <w:rsid w:val="00453A5B"/>
    <w:rsid w:val="00453E18"/>
    <w:rsid w:val="00454564"/>
    <w:rsid w:val="00461798"/>
    <w:rsid w:val="00462509"/>
    <w:rsid w:val="00463C2F"/>
    <w:rsid w:val="004647EA"/>
    <w:rsid w:val="00465893"/>
    <w:rsid w:val="0046732E"/>
    <w:rsid w:val="0047232A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21D6"/>
    <w:rsid w:val="004B2E7E"/>
    <w:rsid w:val="004B320B"/>
    <w:rsid w:val="004B50AA"/>
    <w:rsid w:val="004B5624"/>
    <w:rsid w:val="004C2F04"/>
    <w:rsid w:val="004C5BD2"/>
    <w:rsid w:val="004C6540"/>
    <w:rsid w:val="004D00BD"/>
    <w:rsid w:val="004D3959"/>
    <w:rsid w:val="004D6ED7"/>
    <w:rsid w:val="004E04E0"/>
    <w:rsid w:val="004E249C"/>
    <w:rsid w:val="004E3905"/>
    <w:rsid w:val="004E66BB"/>
    <w:rsid w:val="004F0821"/>
    <w:rsid w:val="004F13F5"/>
    <w:rsid w:val="004F3C38"/>
    <w:rsid w:val="004F76C3"/>
    <w:rsid w:val="0050336B"/>
    <w:rsid w:val="005033FD"/>
    <w:rsid w:val="00504248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4C1C"/>
    <w:rsid w:val="00546AD1"/>
    <w:rsid w:val="0054758B"/>
    <w:rsid w:val="00553745"/>
    <w:rsid w:val="0055569F"/>
    <w:rsid w:val="00560AF2"/>
    <w:rsid w:val="00573FDB"/>
    <w:rsid w:val="005771D9"/>
    <w:rsid w:val="00581C41"/>
    <w:rsid w:val="0058446B"/>
    <w:rsid w:val="00585FDE"/>
    <w:rsid w:val="00586AC4"/>
    <w:rsid w:val="005905F3"/>
    <w:rsid w:val="00590662"/>
    <w:rsid w:val="00590AA0"/>
    <w:rsid w:val="0059101D"/>
    <w:rsid w:val="00591050"/>
    <w:rsid w:val="00591DD4"/>
    <w:rsid w:val="00594A1C"/>
    <w:rsid w:val="00595A44"/>
    <w:rsid w:val="005A6F92"/>
    <w:rsid w:val="005B03E7"/>
    <w:rsid w:val="005B1CA8"/>
    <w:rsid w:val="005B28F9"/>
    <w:rsid w:val="005B47FE"/>
    <w:rsid w:val="005C090F"/>
    <w:rsid w:val="005C0BE8"/>
    <w:rsid w:val="005C3472"/>
    <w:rsid w:val="005C576D"/>
    <w:rsid w:val="005E03DF"/>
    <w:rsid w:val="005E1DBA"/>
    <w:rsid w:val="005E285A"/>
    <w:rsid w:val="005E563F"/>
    <w:rsid w:val="005E6732"/>
    <w:rsid w:val="005F05DE"/>
    <w:rsid w:val="005F39B8"/>
    <w:rsid w:val="00602633"/>
    <w:rsid w:val="00604B88"/>
    <w:rsid w:val="00612670"/>
    <w:rsid w:val="0061301D"/>
    <w:rsid w:val="00613D1F"/>
    <w:rsid w:val="0061416B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89F"/>
    <w:rsid w:val="00646AFD"/>
    <w:rsid w:val="00651C68"/>
    <w:rsid w:val="006529FE"/>
    <w:rsid w:val="006535B5"/>
    <w:rsid w:val="00655658"/>
    <w:rsid w:val="00662504"/>
    <w:rsid w:val="00662ECD"/>
    <w:rsid w:val="00672554"/>
    <w:rsid w:val="00673FD9"/>
    <w:rsid w:val="00682114"/>
    <w:rsid w:val="00682DEC"/>
    <w:rsid w:val="0068471B"/>
    <w:rsid w:val="00684823"/>
    <w:rsid w:val="00685D37"/>
    <w:rsid w:val="006920B5"/>
    <w:rsid w:val="006955E8"/>
    <w:rsid w:val="006959D3"/>
    <w:rsid w:val="00696FFC"/>
    <w:rsid w:val="00697E09"/>
    <w:rsid w:val="006A2628"/>
    <w:rsid w:val="006A2F23"/>
    <w:rsid w:val="006A5C60"/>
    <w:rsid w:val="006A5CBF"/>
    <w:rsid w:val="006B2DEC"/>
    <w:rsid w:val="006B4C57"/>
    <w:rsid w:val="006B7EA8"/>
    <w:rsid w:val="006C44CD"/>
    <w:rsid w:val="006C4B36"/>
    <w:rsid w:val="006C5B53"/>
    <w:rsid w:val="006C6969"/>
    <w:rsid w:val="006D0596"/>
    <w:rsid w:val="006D362B"/>
    <w:rsid w:val="006D4780"/>
    <w:rsid w:val="006E5C38"/>
    <w:rsid w:val="006E6234"/>
    <w:rsid w:val="006E6D6A"/>
    <w:rsid w:val="006F6161"/>
    <w:rsid w:val="006F683D"/>
    <w:rsid w:val="00713485"/>
    <w:rsid w:val="00714B1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56B50"/>
    <w:rsid w:val="00756C4B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86E9A"/>
    <w:rsid w:val="00790522"/>
    <w:rsid w:val="00792EFD"/>
    <w:rsid w:val="00794B48"/>
    <w:rsid w:val="00796FAA"/>
    <w:rsid w:val="007972FC"/>
    <w:rsid w:val="007A2048"/>
    <w:rsid w:val="007A2F9F"/>
    <w:rsid w:val="007A4962"/>
    <w:rsid w:val="007B1E81"/>
    <w:rsid w:val="007B2C37"/>
    <w:rsid w:val="007B3645"/>
    <w:rsid w:val="007B6E06"/>
    <w:rsid w:val="007C094B"/>
    <w:rsid w:val="007C429B"/>
    <w:rsid w:val="007D17C6"/>
    <w:rsid w:val="007D1966"/>
    <w:rsid w:val="007D4F83"/>
    <w:rsid w:val="007D7882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802104"/>
    <w:rsid w:val="00803C1D"/>
    <w:rsid w:val="00804A35"/>
    <w:rsid w:val="00804DD1"/>
    <w:rsid w:val="0080645A"/>
    <w:rsid w:val="00807F8A"/>
    <w:rsid w:val="008106F5"/>
    <w:rsid w:val="00814D97"/>
    <w:rsid w:val="0081688C"/>
    <w:rsid w:val="008174D0"/>
    <w:rsid w:val="0082114D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5299"/>
    <w:rsid w:val="00853D78"/>
    <w:rsid w:val="008549F5"/>
    <w:rsid w:val="008563D9"/>
    <w:rsid w:val="0085685C"/>
    <w:rsid w:val="00857BB4"/>
    <w:rsid w:val="008625F9"/>
    <w:rsid w:val="00864AE8"/>
    <w:rsid w:val="00864EB4"/>
    <w:rsid w:val="0086675F"/>
    <w:rsid w:val="00867BB4"/>
    <w:rsid w:val="0087666A"/>
    <w:rsid w:val="00881C27"/>
    <w:rsid w:val="008831FA"/>
    <w:rsid w:val="008848C9"/>
    <w:rsid w:val="00886AA5"/>
    <w:rsid w:val="00890206"/>
    <w:rsid w:val="0089391F"/>
    <w:rsid w:val="008978E1"/>
    <w:rsid w:val="008A1253"/>
    <w:rsid w:val="008A4DF2"/>
    <w:rsid w:val="008A657C"/>
    <w:rsid w:val="008A7B22"/>
    <w:rsid w:val="008A7F21"/>
    <w:rsid w:val="008B07B6"/>
    <w:rsid w:val="008B2BE6"/>
    <w:rsid w:val="008B2F34"/>
    <w:rsid w:val="008B57DE"/>
    <w:rsid w:val="008B725C"/>
    <w:rsid w:val="008C5CF5"/>
    <w:rsid w:val="008D0EC0"/>
    <w:rsid w:val="008D7F73"/>
    <w:rsid w:val="008E1DA7"/>
    <w:rsid w:val="008E4560"/>
    <w:rsid w:val="008E4E10"/>
    <w:rsid w:val="008E570C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7FDC"/>
    <w:rsid w:val="009221E4"/>
    <w:rsid w:val="00924A32"/>
    <w:rsid w:val="00926404"/>
    <w:rsid w:val="0093419B"/>
    <w:rsid w:val="00934845"/>
    <w:rsid w:val="0093489E"/>
    <w:rsid w:val="00937333"/>
    <w:rsid w:val="009416B0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088"/>
    <w:rsid w:val="00972D6E"/>
    <w:rsid w:val="0097331A"/>
    <w:rsid w:val="00973F74"/>
    <w:rsid w:val="0097423E"/>
    <w:rsid w:val="00977E1A"/>
    <w:rsid w:val="00981519"/>
    <w:rsid w:val="00983056"/>
    <w:rsid w:val="00985AAD"/>
    <w:rsid w:val="009A071C"/>
    <w:rsid w:val="009A10D9"/>
    <w:rsid w:val="009A52C2"/>
    <w:rsid w:val="009B09A1"/>
    <w:rsid w:val="009B6DE7"/>
    <w:rsid w:val="009B757B"/>
    <w:rsid w:val="009C0D89"/>
    <w:rsid w:val="009C1098"/>
    <w:rsid w:val="009C160D"/>
    <w:rsid w:val="009C2774"/>
    <w:rsid w:val="009C2B30"/>
    <w:rsid w:val="009D4228"/>
    <w:rsid w:val="009D48D9"/>
    <w:rsid w:val="009D53F1"/>
    <w:rsid w:val="009D6765"/>
    <w:rsid w:val="009E0E2A"/>
    <w:rsid w:val="009E2FBD"/>
    <w:rsid w:val="009E5BAF"/>
    <w:rsid w:val="009E7D5D"/>
    <w:rsid w:val="009F4CAE"/>
    <w:rsid w:val="009F5DC6"/>
    <w:rsid w:val="00A01D7F"/>
    <w:rsid w:val="00A01F2B"/>
    <w:rsid w:val="00A03059"/>
    <w:rsid w:val="00A10C0B"/>
    <w:rsid w:val="00A10EE2"/>
    <w:rsid w:val="00A11AB7"/>
    <w:rsid w:val="00A12D55"/>
    <w:rsid w:val="00A156F3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62BC9"/>
    <w:rsid w:val="00A66375"/>
    <w:rsid w:val="00A66F73"/>
    <w:rsid w:val="00A71192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4247"/>
    <w:rsid w:val="00AB53BA"/>
    <w:rsid w:val="00AB5CE5"/>
    <w:rsid w:val="00AB6CA2"/>
    <w:rsid w:val="00AB7D03"/>
    <w:rsid w:val="00AC1E0B"/>
    <w:rsid w:val="00AC3568"/>
    <w:rsid w:val="00AC36AE"/>
    <w:rsid w:val="00AC3A92"/>
    <w:rsid w:val="00AC6FA2"/>
    <w:rsid w:val="00AC740A"/>
    <w:rsid w:val="00AC755A"/>
    <w:rsid w:val="00AC76CD"/>
    <w:rsid w:val="00AD169F"/>
    <w:rsid w:val="00AE19D6"/>
    <w:rsid w:val="00AE2520"/>
    <w:rsid w:val="00AE5AE9"/>
    <w:rsid w:val="00AE5C46"/>
    <w:rsid w:val="00AE63B3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59C5"/>
    <w:rsid w:val="00B161E1"/>
    <w:rsid w:val="00B16D19"/>
    <w:rsid w:val="00B2115A"/>
    <w:rsid w:val="00B2198D"/>
    <w:rsid w:val="00B23387"/>
    <w:rsid w:val="00B31408"/>
    <w:rsid w:val="00B338C6"/>
    <w:rsid w:val="00B41CA8"/>
    <w:rsid w:val="00B41D12"/>
    <w:rsid w:val="00B422AA"/>
    <w:rsid w:val="00B43326"/>
    <w:rsid w:val="00B44A5B"/>
    <w:rsid w:val="00B47A91"/>
    <w:rsid w:val="00B47DE7"/>
    <w:rsid w:val="00B5402C"/>
    <w:rsid w:val="00B61E6C"/>
    <w:rsid w:val="00B61EDB"/>
    <w:rsid w:val="00B650AC"/>
    <w:rsid w:val="00B654AF"/>
    <w:rsid w:val="00B661D3"/>
    <w:rsid w:val="00B70DBD"/>
    <w:rsid w:val="00B71122"/>
    <w:rsid w:val="00B713B1"/>
    <w:rsid w:val="00B720E5"/>
    <w:rsid w:val="00B72E60"/>
    <w:rsid w:val="00B775A0"/>
    <w:rsid w:val="00B8080B"/>
    <w:rsid w:val="00B812C0"/>
    <w:rsid w:val="00B814FD"/>
    <w:rsid w:val="00B81D9A"/>
    <w:rsid w:val="00B84333"/>
    <w:rsid w:val="00B84E64"/>
    <w:rsid w:val="00B84EC4"/>
    <w:rsid w:val="00B85C65"/>
    <w:rsid w:val="00B904B7"/>
    <w:rsid w:val="00B932F7"/>
    <w:rsid w:val="00B93574"/>
    <w:rsid w:val="00B93D37"/>
    <w:rsid w:val="00B958D7"/>
    <w:rsid w:val="00B972E0"/>
    <w:rsid w:val="00BA384A"/>
    <w:rsid w:val="00BA3DEA"/>
    <w:rsid w:val="00BA79EA"/>
    <w:rsid w:val="00BB190D"/>
    <w:rsid w:val="00BB1BE8"/>
    <w:rsid w:val="00BB276F"/>
    <w:rsid w:val="00BB3514"/>
    <w:rsid w:val="00BB65E9"/>
    <w:rsid w:val="00BC1A9B"/>
    <w:rsid w:val="00BC2ED9"/>
    <w:rsid w:val="00BC4741"/>
    <w:rsid w:val="00BC73B0"/>
    <w:rsid w:val="00BD09B3"/>
    <w:rsid w:val="00BD2BAD"/>
    <w:rsid w:val="00BD4A3D"/>
    <w:rsid w:val="00BE22BD"/>
    <w:rsid w:val="00BE39F6"/>
    <w:rsid w:val="00BE4326"/>
    <w:rsid w:val="00BE613E"/>
    <w:rsid w:val="00BF3867"/>
    <w:rsid w:val="00BF4E84"/>
    <w:rsid w:val="00C02EEA"/>
    <w:rsid w:val="00C034A8"/>
    <w:rsid w:val="00C06946"/>
    <w:rsid w:val="00C07E54"/>
    <w:rsid w:val="00C144B5"/>
    <w:rsid w:val="00C15F18"/>
    <w:rsid w:val="00C16AB4"/>
    <w:rsid w:val="00C23387"/>
    <w:rsid w:val="00C30D48"/>
    <w:rsid w:val="00C31AFA"/>
    <w:rsid w:val="00C324D1"/>
    <w:rsid w:val="00C32EDA"/>
    <w:rsid w:val="00C33DFB"/>
    <w:rsid w:val="00C35848"/>
    <w:rsid w:val="00C35D62"/>
    <w:rsid w:val="00C361A2"/>
    <w:rsid w:val="00C4066B"/>
    <w:rsid w:val="00C41E96"/>
    <w:rsid w:val="00C43246"/>
    <w:rsid w:val="00C43459"/>
    <w:rsid w:val="00C450D0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107C"/>
    <w:rsid w:val="00C7187B"/>
    <w:rsid w:val="00C770CE"/>
    <w:rsid w:val="00C830F1"/>
    <w:rsid w:val="00C844A9"/>
    <w:rsid w:val="00C87218"/>
    <w:rsid w:val="00C872CA"/>
    <w:rsid w:val="00C87E09"/>
    <w:rsid w:val="00C906D2"/>
    <w:rsid w:val="00C90FDD"/>
    <w:rsid w:val="00C92B30"/>
    <w:rsid w:val="00C9364B"/>
    <w:rsid w:val="00C945E1"/>
    <w:rsid w:val="00C94EF9"/>
    <w:rsid w:val="00CA2D5B"/>
    <w:rsid w:val="00CA41F9"/>
    <w:rsid w:val="00CA757D"/>
    <w:rsid w:val="00CB0112"/>
    <w:rsid w:val="00CB05AE"/>
    <w:rsid w:val="00CB0AC0"/>
    <w:rsid w:val="00CB3D86"/>
    <w:rsid w:val="00CB7011"/>
    <w:rsid w:val="00CC10E8"/>
    <w:rsid w:val="00CC218D"/>
    <w:rsid w:val="00CC2CAF"/>
    <w:rsid w:val="00CC696A"/>
    <w:rsid w:val="00CD200E"/>
    <w:rsid w:val="00CD218A"/>
    <w:rsid w:val="00CD28D6"/>
    <w:rsid w:val="00CD31F0"/>
    <w:rsid w:val="00CD77D6"/>
    <w:rsid w:val="00CD7956"/>
    <w:rsid w:val="00CE0E3C"/>
    <w:rsid w:val="00CE0EE4"/>
    <w:rsid w:val="00CE452E"/>
    <w:rsid w:val="00CE5237"/>
    <w:rsid w:val="00CE5666"/>
    <w:rsid w:val="00CE6B7C"/>
    <w:rsid w:val="00CF08BD"/>
    <w:rsid w:val="00CF1E0D"/>
    <w:rsid w:val="00CF5627"/>
    <w:rsid w:val="00CF58AB"/>
    <w:rsid w:val="00CF6BE0"/>
    <w:rsid w:val="00CF70F2"/>
    <w:rsid w:val="00D025D7"/>
    <w:rsid w:val="00D03281"/>
    <w:rsid w:val="00D060B1"/>
    <w:rsid w:val="00D07442"/>
    <w:rsid w:val="00D1212D"/>
    <w:rsid w:val="00D12F51"/>
    <w:rsid w:val="00D137FA"/>
    <w:rsid w:val="00D1453C"/>
    <w:rsid w:val="00D22489"/>
    <w:rsid w:val="00D24648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3BE9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155D"/>
    <w:rsid w:val="00D7271F"/>
    <w:rsid w:val="00D733C1"/>
    <w:rsid w:val="00D75E9F"/>
    <w:rsid w:val="00D7740C"/>
    <w:rsid w:val="00D778FE"/>
    <w:rsid w:val="00D77DA9"/>
    <w:rsid w:val="00D836EE"/>
    <w:rsid w:val="00D83ECF"/>
    <w:rsid w:val="00D85324"/>
    <w:rsid w:val="00D864C0"/>
    <w:rsid w:val="00D9130B"/>
    <w:rsid w:val="00D944FD"/>
    <w:rsid w:val="00D95232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D4499"/>
    <w:rsid w:val="00DD480B"/>
    <w:rsid w:val="00DE11B7"/>
    <w:rsid w:val="00DE2E55"/>
    <w:rsid w:val="00DE6803"/>
    <w:rsid w:val="00DF0032"/>
    <w:rsid w:val="00DF2CC7"/>
    <w:rsid w:val="00E00804"/>
    <w:rsid w:val="00E00877"/>
    <w:rsid w:val="00E015B2"/>
    <w:rsid w:val="00E01755"/>
    <w:rsid w:val="00E02A9D"/>
    <w:rsid w:val="00E04BF4"/>
    <w:rsid w:val="00E06DB3"/>
    <w:rsid w:val="00E07903"/>
    <w:rsid w:val="00E12B1A"/>
    <w:rsid w:val="00E1430C"/>
    <w:rsid w:val="00E14914"/>
    <w:rsid w:val="00E158B9"/>
    <w:rsid w:val="00E16F05"/>
    <w:rsid w:val="00E2092A"/>
    <w:rsid w:val="00E20BD8"/>
    <w:rsid w:val="00E217F3"/>
    <w:rsid w:val="00E27BB1"/>
    <w:rsid w:val="00E3010A"/>
    <w:rsid w:val="00E302FC"/>
    <w:rsid w:val="00E3140F"/>
    <w:rsid w:val="00E33A1E"/>
    <w:rsid w:val="00E33D24"/>
    <w:rsid w:val="00E356EA"/>
    <w:rsid w:val="00E37261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65C22"/>
    <w:rsid w:val="00E735CA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A7955"/>
    <w:rsid w:val="00EB1588"/>
    <w:rsid w:val="00EB33C6"/>
    <w:rsid w:val="00EB4E52"/>
    <w:rsid w:val="00EB5435"/>
    <w:rsid w:val="00EC2BAC"/>
    <w:rsid w:val="00EC47B5"/>
    <w:rsid w:val="00EC4F8B"/>
    <w:rsid w:val="00EC5395"/>
    <w:rsid w:val="00EC58D7"/>
    <w:rsid w:val="00EC7DCC"/>
    <w:rsid w:val="00ED077A"/>
    <w:rsid w:val="00ED4881"/>
    <w:rsid w:val="00ED7F14"/>
    <w:rsid w:val="00EE129F"/>
    <w:rsid w:val="00EE1AF0"/>
    <w:rsid w:val="00EE50B4"/>
    <w:rsid w:val="00EE730E"/>
    <w:rsid w:val="00EF052A"/>
    <w:rsid w:val="00F02387"/>
    <w:rsid w:val="00F0292B"/>
    <w:rsid w:val="00F0368C"/>
    <w:rsid w:val="00F03743"/>
    <w:rsid w:val="00F03892"/>
    <w:rsid w:val="00F11359"/>
    <w:rsid w:val="00F115B8"/>
    <w:rsid w:val="00F12CF5"/>
    <w:rsid w:val="00F1453B"/>
    <w:rsid w:val="00F20628"/>
    <w:rsid w:val="00F20BE4"/>
    <w:rsid w:val="00F2238C"/>
    <w:rsid w:val="00F22492"/>
    <w:rsid w:val="00F2485A"/>
    <w:rsid w:val="00F26287"/>
    <w:rsid w:val="00F31D12"/>
    <w:rsid w:val="00F35CF4"/>
    <w:rsid w:val="00F40744"/>
    <w:rsid w:val="00F41BFF"/>
    <w:rsid w:val="00F43998"/>
    <w:rsid w:val="00F51DD7"/>
    <w:rsid w:val="00F541F7"/>
    <w:rsid w:val="00F54F44"/>
    <w:rsid w:val="00F5552C"/>
    <w:rsid w:val="00F557F2"/>
    <w:rsid w:val="00F578B8"/>
    <w:rsid w:val="00F57911"/>
    <w:rsid w:val="00F6267B"/>
    <w:rsid w:val="00F656B3"/>
    <w:rsid w:val="00F662D3"/>
    <w:rsid w:val="00F66791"/>
    <w:rsid w:val="00F67120"/>
    <w:rsid w:val="00F67D84"/>
    <w:rsid w:val="00F73167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96C9B"/>
    <w:rsid w:val="00FA065B"/>
    <w:rsid w:val="00FA2A37"/>
    <w:rsid w:val="00FA483C"/>
    <w:rsid w:val="00FA5E38"/>
    <w:rsid w:val="00FA6B03"/>
    <w:rsid w:val="00FA713D"/>
    <w:rsid w:val="00FB306A"/>
    <w:rsid w:val="00FB3765"/>
    <w:rsid w:val="00FB47F5"/>
    <w:rsid w:val="00FB7977"/>
    <w:rsid w:val="00FC0C91"/>
    <w:rsid w:val="00FC0E61"/>
    <w:rsid w:val="00FC1A21"/>
    <w:rsid w:val="00FC3F7E"/>
    <w:rsid w:val="00FC4333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544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604/ca02e6ed6dbc88322fa399901f87b35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6EDBA7D9A9B807D8227201E581F7F554732928190C23CE47865C2F958990D084CDAE4362B1C8FwC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45C3-CE2B-452B-B303-248EF5D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6</TotalTime>
  <Pages>7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333</cp:revision>
  <cp:lastPrinted>2022-03-01T05:19:00Z</cp:lastPrinted>
  <dcterms:created xsi:type="dcterms:W3CDTF">2019-10-01T10:13:00Z</dcterms:created>
  <dcterms:modified xsi:type="dcterms:W3CDTF">2022-04-04T05:57:00Z</dcterms:modified>
</cp:coreProperties>
</file>